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3B35C" w14:textId="77777777" w:rsidR="009D0C98" w:rsidRPr="008F1544" w:rsidRDefault="009D0C98" w:rsidP="00BA0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A25AC0" w14:textId="77777777" w:rsidR="001D6816" w:rsidRPr="008F1544" w:rsidRDefault="001D6816" w:rsidP="001D68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544">
        <w:rPr>
          <w:rFonts w:ascii="Times New Roman" w:hAnsi="Times New Roman" w:cs="Times New Roman"/>
          <w:color w:val="000000"/>
          <w:sz w:val="24"/>
          <w:szCs w:val="24"/>
        </w:rPr>
        <w:t>amely létrejött egyrészről a</w:t>
      </w:r>
    </w:p>
    <w:p w14:paraId="6A804034" w14:textId="77777777" w:rsidR="001D6816" w:rsidRPr="008F1544" w:rsidRDefault="001D6816" w:rsidP="001D681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1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écsi Tudományegyetem</w:t>
      </w:r>
    </w:p>
    <w:p w14:paraId="552BFD88" w14:textId="77777777" w:rsidR="001D6816" w:rsidRPr="008F1544" w:rsidRDefault="001D6816" w:rsidP="001D68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544">
        <w:rPr>
          <w:rFonts w:ascii="Times New Roman" w:hAnsi="Times New Roman" w:cs="Times New Roman"/>
          <w:color w:val="000000"/>
          <w:sz w:val="24"/>
          <w:szCs w:val="24"/>
        </w:rPr>
        <w:t>székhely: 7622 Pécs, Vasvári Pál u. 4.</w:t>
      </w:r>
    </w:p>
    <w:p w14:paraId="13AA20CD" w14:textId="77777777" w:rsidR="001D6816" w:rsidRPr="008F1544" w:rsidRDefault="001D6816" w:rsidP="001D68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544">
        <w:rPr>
          <w:rFonts w:ascii="Times New Roman" w:hAnsi="Times New Roman" w:cs="Times New Roman"/>
          <w:color w:val="000000"/>
          <w:sz w:val="24"/>
          <w:szCs w:val="24"/>
        </w:rPr>
        <w:t>adószám: 19308681-2-02</w:t>
      </w:r>
    </w:p>
    <w:p w14:paraId="00B91C83" w14:textId="31FDA63D" w:rsidR="001D6816" w:rsidRPr="008F1544" w:rsidRDefault="00F77B98" w:rsidP="001D68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D6816" w:rsidRPr="008F1544">
        <w:rPr>
          <w:rFonts w:ascii="Times New Roman" w:hAnsi="Times New Roman" w:cs="Times New Roman"/>
          <w:color w:val="000000"/>
          <w:sz w:val="24"/>
          <w:szCs w:val="24"/>
        </w:rPr>
        <w:t>ntézményi azonosító: FI 58544</w:t>
      </w:r>
    </w:p>
    <w:p w14:paraId="58877E5E" w14:textId="77777777" w:rsidR="001D6816" w:rsidRPr="008F1544" w:rsidRDefault="001D6816" w:rsidP="001D68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544">
        <w:rPr>
          <w:rFonts w:ascii="Times New Roman" w:hAnsi="Times New Roman" w:cs="Times New Roman"/>
          <w:color w:val="000000"/>
          <w:sz w:val="24"/>
          <w:szCs w:val="24"/>
        </w:rPr>
        <w:t>bankszámlaszám: OTP 11731001-23135378</w:t>
      </w:r>
    </w:p>
    <w:p w14:paraId="6107BF81" w14:textId="6A1A5031" w:rsidR="001D6816" w:rsidRPr="008F1544" w:rsidRDefault="001D6816" w:rsidP="004E2DBE">
      <w:pPr>
        <w:tabs>
          <w:tab w:val="left" w:pos="47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544">
        <w:rPr>
          <w:rFonts w:ascii="Times New Roman" w:hAnsi="Times New Roman" w:cs="Times New Roman"/>
          <w:color w:val="000000"/>
          <w:sz w:val="24"/>
          <w:szCs w:val="24"/>
        </w:rPr>
        <w:t>statisztikai számjel: 19308681-8542-563-02</w:t>
      </w:r>
      <w:r w:rsidR="004E2DB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14A97A0" w14:textId="77777777" w:rsidR="001D6816" w:rsidRPr="008F1544" w:rsidRDefault="001D6816" w:rsidP="001D68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544">
        <w:rPr>
          <w:rFonts w:ascii="Times New Roman" w:hAnsi="Times New Roman" w:cs="Times New Roman"/>
          <w:color w:val="000000"/>
          <w:sz w:val="24"/>
          <w:szCs w:val="24"/>
        </w:rPr>
        <w:t>szerződéskötéssel érintett szervezeti egység: Általános Orvostudományi Kar Szak-és Továbbképző Központ</w:t>
      </w:r>
    </w:p>
    <w:p w14:paraId="25A78DD9" w14:textId="77777777" w:rsidR="001D6816" w:rsidRPr="008F1544" w:rsidRDefault="001D6816" w:rsidP="001D68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544">
        <w:rPr>
          <w:rFonts w:ascii="Times New Roman" w:hAnsi="Times New Roman" w:cs="Times New Roman"/>
          <w:color w:val="000000"/>
          <w:sz w:val="24"/>
          <w:szCs w:val="24"/>
        </w:rPr>
        <w:t>képviseli: Dr. Forrai-Werling Márta igazgató</w:t>
      </w:r>
    </w:p>
    <w:p w14:paraId="4654D6F0" w14:textId="7096255E" w:rsidR="009D0C98" w:rsidRPr="008F1544" w:rsidRDefault="001D6816" w:rsidP="001D68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544">
        <w:rPr>
          <w:rFonts w:ascii="Times New Roman" w:hAnsi="Times New Roman" w:cs="Times New Roman"/>
          <w:color w:val="000000"/>
          <w:sz w:val="24"/>
          <w:szCs w:val="24"/>
        </w:rPr>
        <w:t>(továbbiakban: Egyetem)</w:t>
      </w:r>
    </w:p>
    <w:p w14:paraId="4B2487E0" w14:textId="77777777" w:rsidR="001D6816" w:rsidRPr="008F1544" w:rsidRDefault="001D6816" w:rsidP="001D6816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FC68D14" w14:textId="77777777" w:rsidR="009D0C98" w:rsidRPr="008F1544" w:rsidRDefault="009D0C98" w:rsidP="00BA0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544">
        <w:rPr>
          <w:rFonts w:ascii="Times New Roman" w:hAnsi="Times New Roman" w:cs="Times New Roman"/>
          <w:color w:val="000000"/>
          <w:sz w:val="24"/>
          <w:szCs w:val="24"/>
        </w:rPr>
        <w:t>másrészről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C62244" w:rsidRPr="002027DA" w14:paraId="079F589C" w14:textId="77777777" w:rsidTr="001F0031">
        <w:tc>
          <w:tcPr>
            <w:tcW w:w="2547" w:type="dxa"/>
          </w:tcPr>
          <w:p w14:paraId="43755735" w14:textId="5B4B5ED8" w:rsidR="00C62244" w:rsidRPr="002027DA" w:rsidRDefault="00C62244" w:rsidP="001F00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2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év:</w:t>
            </w:r>
            <w:permStart w:id="1731074291" w:edGrp="everyone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……….</w:t>
            </w:r>
            <w:permEnd w:id="1731074291"/>
          </w:p>
        </w:tc>
      </w:tr>
      <w:tr w:rsidR="00C62244" w:rsidRPr="002027DA" w14:paraId="1AC0F967" w14:textId="77777777" w:rsidTr="001F0031">
        <w:tc>
          <w:tcPr>
            <w:tcW w:w="2547" w:type="dxa"/>
          </w:tcPr>
          <w:p w14:paraId="07170FAC" w14:textId="1F2F0238" w:rsidR="00C62244" w:rsidRPr="002027DA" w:rsidRDefault="00C62244" w:rsidP="001F00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yja neve:</w:t>
            </w:r>
            <w:permStart w:id="1851067234" w:edGrp="everyone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.</w:t>
            </w:r>
            <w:permEnd w:id="1851067234"/>
          </w:p>
        </w:tc>
      </w:tr>
      <w:tr w:rsidR="00C62244" w:rsidRPr="002027DA" w14:paraId="6172E1DF" w14:textId="77777777" w:rsidTr="001F0031">
        <w:tc>
          <w:tcPr>
            <w:tcW w:w="2547" w:type="dxa"/>
          </w:tcPr>
          <w:p w14:paraId="782C9591" w14:textId="77777777" w:rsidR="00C62244" w:rsidRPr="002027DA" w:rsidRDefault="00C62244" w:rsidP="001F00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2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ületési hely, idő:</w:t>
            </w:r>
            <w:permStart w:id="969999517" w:edGrp="everyone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.</w:t>
            </w:r>
            <w:permEnd w:id="969999517"/>
          </w:p>
        </w:tc>
      </w:tr>
      <w:tr w:rsidR="00C62244" w:rsidRPr="002027DA" w14:paraId="0D3B44A9" w14:textId="77777777" w:rsidTr="001F0031">
        <w:tc>
          <w:tcPr>
            <w:tcW w:w="2547" w:type="dxa"/>
          </w:tcPr>
          <w:p w14:paraId="0F500E24" w14:textId="77777777" w:rsidR="00C62244" w:rsidRPr="002027DA" w:rsidRDefault="00C62244" w:rsidP="001F00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kcím: </w:t>
            </w:r>
            <w:permStart w:id="618414221" w:edGrp="everyone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…..</w:t>
            </w:r>
            <w:permEnd w:id="618414221"/>
          </w:p>
        </w:tc>
      </w:tr>
    </w:tbl>
    <w:p w14:paraId="17F842D9" w14:textId="77777777" w:rsidR="00C62244" w:rsidRDefault="00C62244" w:rsidP="00BA0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5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E4581FA" w14:textId="2562610F" w:rsidR="009D0C98" w:rsidRPr="008F1544" w:rsidRDefault="009D0C98" w:rsidP="00BA0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544">
        <w:rPr>
          <w:rFonts w:ascii="Times New Roman" w:hAnsi="Times New Roman" w:cs="Times New Roman"/>
          <w:color w:val="000000"/>
          <w:sz w:val="24"/>
          <w:szCs w:val="24"/>
        </w:rPr>
        <w:t>(továbbiakban: költségtérítéses szakképzésben részt vevő személy, Jelölt) között az alulírott helyen és időben, az alábbi feltételekkel:</w:t>
      </w:r>
    </w:p>
    <w:p w14:paraId="4737A4E0" w14:textId="224A9D0C" w:rsidR="009D0C98" w:rsidRPr="008F1544" w:rsidRDefault="009D0C98" w:rsidP="00BA09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FC1ED79" w14:textId="1DC005F6" w:rsidR="00492BBC" w:rsidRPr="008F1544" w:rsidRDefault="00492BBC" w:rsidP="00BA0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D96B2" w14:textId="77777777" w:rsidR="00492BBC" w:rsidRPr="002B28BB" w:rsidRDefault="00492BBC" w:rsidP="00492B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28BB">
        <w:rPr>
          <w:rFonts w:ascii="Times New Roman" w:hAnsi="Times New Roman" w:cs="Times New Roman"/>
          <w:b/>
          <w:bCs/>
          <w:sz w:val="24"/>
          <w:szCs w:val="24"/>
        </w:rPr>
        <w:t>Általános rendelkezések</w:t>
      </w:r>
    </w:p>
    <w:p w14:paraId="6AB18163" w14:textId="77777777" w:rsidR="00492BBC" w:rsidRPr="008F1544" w:rsidRDefault="00492BBC" w:rsidP="00BA0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F80E7" w14:textId="41EFA64A" w:rsidR="009E5159" w:rsidRPr="008F1544" w:rsidRDefault="0020373B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544">
        <w:rPr>
          <w:rFonts w:ascii="Times New Roman" w:hAnsi="Times New Roman" w:cs="Times New Roman"/>
          <w:sz w:val="24"/>
          <w:szCs w:val="24"/>
        </w:rPr>
        <w:t xml:space="preserve">A Felek megállapodnak </w:t>
      </w:r>
      <w:r w:rsidR="009E5159" w:rsidRPr="008F1544">
        <w:rPr>
          <w:rFonts w:ascii="Times New Roman" w:hAnsi="Times New Roman" w:cs="Times New Roman"/>
          <w:sz w:val="24"/>
          <w:szCs w:val="24"/>
        </w:rPr>
        <w:t xml:space="preserve">az egészségügyi felsőfokú szakirányú szakképzési rendszerről, a Rezidens Támogatási Program ösztöndíjairól, valamint a fiatal szakorvosok támogatásáról szóló 162/2015. (VI.30.) Kormányrendeletben, az egészségügyi felsőfokú szakirányú szakmai képzés részletes szabályairól szóló </w:t>
      </w:r>
      <w:r w:rsidR="00A74590" w:rsidRPr="008F1544">
        <w:rPr>
          <w:rFonts w:ascii="Times New Roman" w:hAnsi="Times New Roman" w:cs="Times New Roman"/>
          <w:sz w:val="24"/>
          <w:szCs w:val="24"/>
        </w:rPr>
        <w:t>16/2010. (IV.15.) EüM</w:t>
      </w:r>
      <w:r w:rsidR="009E5159" w:rsidRPr="008F1544">
        <w:rPr>
          <w:rFonts w:ascii="Times New Roman" w:hAnsi="Times New Roman" w:cs="Times New Roman"/>
          <w:sz w:val="24"/>
          <w:szCs w:val="24"/>
        </w:rPr>
        <w:t xml:space="preserve"> </w:t>
      </w:r>
      <w:r w:rsidR="00A74590" w:rsidRPr="008F1544">
        <w:rPr>
          <w:rFonts w:ascii="Times New Roman" w:hAnsi="Times New Roman" w:cs="Times New Roman"/>
          <w:sz w:val="24"/>
          <w:szCs w:val="24"/>
        </w:rPr>
        <w:t>rendeletben, valamint az egészsé</w:t>
      </w:r>
      <w:r w:rsidR="009E5159" w:rsidRPr="008F1544">
        <w:rPr>
          <w:rFonts w:ascii="Times New Roman" w:hAnsi="Times New Roman" w:cs="Times New Roman"/>
          <w:sz w:val="24"/>
          <w:szCs w:val="24"/>
        </w:rPr>
        <w:t xml:space="preserve">gügyi felsőfokú szakirányú szakképesítés megszerzéséről szóló 22/2012. (IX.14.) EMMI rendeletben (a továbbiakban: jogszabályok) foglaltak szerint a </w:t>
      </w:r>
    </w:p>
    <w:p w14:paraId="30161760" w14:textId="77777777" w:rsidR="00BA09EA" w:rsidRPr="008F1544" w:rsidRDefault="00BA09EA" w:rsidP="0049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4BF3A" w14:textId="0AE1EB86" w:rsidR="009E5159" w:rsidRPr="002B28BB" w:rsidRDefault="002B28BB" w:rsidP="00492BBC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f</w:t>
      </w:r>
      <w:r w:rsidR="00AE2914" w:rsidRPr="002B28B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elnőtt </w:t>
      </w:r>
      <w:r w:rsidR="00D63726" w:rsidRPr="002B28BB">
        <w:rPr>
          <w:rFonts w:ascii="Times New Roman" w:hAnsi="Times New Roman" w:cs="Times New Roman"/>
          <w:b/>
          <w:i/>
          <w:iCs/>
          <w:sz w:val="24"/>
          <w:szCs w:val="24"/>
        </w:rPr>
        <w:t>klinikai és mentálhigiéniai szakpszichológus</w:t>
      </w:r>
    </w:p>
    <w:p w14:paraId="4A39D369" w14:textId="77777777" w:rsidR="00BA09EA" w:rsidRPr="008F1544" w:rsidRDefault="00BA09EA" w:rsidP="00492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78B950" w14:textId="30590562" w:rsidR="009E5159" w:rsidRPr="008F1544" w:rsidRDefault="00E8507E" w:rsidP="00E8507E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kképesítés </w:t>
      </w:r>
      <w:r w:rsidR="009E5159" w:rsidRPr="008F1544">
        <w:rPr>
          <w:rFonts w:ascii="Times New Roman" w:hAnsi="Times New Roman" w:cs="Times New Roman"/>
          <w:sz w:val="24"/>
          <w:szCs w:val="24"/>
        </w:rPr>
        <w:t>megszerzésére irányuló</w:t>
      </w:r>
      <w:r w:rsidR="00577633" w:rsidRPr="008F1544">
        <w:rPr>
          <w:rFonts w:ascii="Times New Roman" w:hAnsi="Times New Roman" w:cs="Times New Roman"/>
          <w:sz w:val="24"/>
          <w:szCs w:val="24"/>
        </w:rPr>
        <w:t>,</w:t>
      </w:r>
      <w:r w:rsidR="009E5159" w:rsidRPr="008F1544">
        <w:rPr>
          <w:rFonts w:ascii="Times New Roman" w:hAnsi="Times New Roman" w:cs="Times New Roman"/>
          <w:sz w:val="24"/>
          <w:szCs w:val="24"/>
        </w:rPr>
        <w:t xml:space="preserve"> </w:t>
      </w:r>
      <w:r w:rsidR="00577633" w:rsidRPr="008F1544">
        <w:rPr>
          <w:rFonts w:ascii="Times New Roman" w:hAnsi="Times New Roman" w:cs="Times New Roman"/>
          <w:sz w:val="24"/>
          <w:szCs w:val="24"/>
        </w:rPr>
        <w:t xml:space="preserve">költségtérítéses </w:t>
      </w:r>
      <w:r w:rsidR="009E5159" w:rsidRPr="008F1544">
        <w:rPr>
          <w:rFonts w:ascii="Times New Roman" w:hAnsi="Times New Roman" w:cs="Times New Roman"/>
          <w:sz w:val="24"/>
          <w:szCs w:val="24"/>
        </w:rPr>
        <w:t>szakképzésben történő részvétel feltételeiről az alábbiak szerint.</w:t>
      </w:r>
    </w:p>
    <w:p w14:paraId="1F880913" w14:textId="77777777" w:rsidR="00BA09EA" w:rsidRPr="008F1544" w:rsidRDefault="00BA09EA" w:rsidP="00492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9A528" w14:textId="6CAD258F" w:rsidR="00BA09EA" w:rsidRPr="008F1544" w:rsidRDefault="004D10EE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544">
        <w:rPr>
          <w:rFonts w:ascii="Times New Roman" w:hAnsi="Times New Roman" w:cs="Times New Roman"/>
          <w:sz w:val="24"/>
          <w:szCs w:val="24"/>
        </w:rPr>
        <w:t>A képzés során az Általános Orvostudományi Kar dékánja képviseli az Egyetemet. A képzés során tanulmányi ás adminisztratív ügyekben a</w:t>
      </w:r>
      <w:r w:rsidR="00BA09EA" w:rsidRPr="008F1544">
        <w:rPr>
          <w:rFonts w:ascii="Times New Roman" w:hAnsi="Times New Roman" w:cs="Times New Roman"/>
          <w:sz w:val="24"/>
          <w:szCs w:val="24"/>
        </w:rPr>
        <w:t>z Egyetem Általános Orvostudományi Kar</w:t>
      </w:r>
      <w:r w:rsidRPr="008F1544">
        <w:rPr>
          <w:rFonts w:ascii="Times New Roman" w:hAnsi="Times New Roman" w:cs="Times New Roman"/>
          <w:sz w:val="24"/>
          <w:szCs w:val="24"/>
        </w:rPr>
        <w:t xml:space="preserve"> </w:t>
      </w:r>
      <w:r w:rsidR="00440B23" w:rsidRPr="008F1544">
        <w:rPr>
          <w:rFonts w:ascii="Times New Roman" w:hAnsi="Times New Roman" w:cs="Times New Roman"/>
          <w:sz w:val="24"/>
          <w:szCs w:val="24"/>
        </w:rPr>
        <w:t xml:space="preserve">(továbbiakban: ÁOK) </w:t>
      </w:r>
      <w:r w:rsidRPr="008F1544">
        <w:rPr>
          <w:rFonts w:ascii="Times New Roman" w:hAnsi="Times New Roman" w:cs="Times New Roman"/>
          <w:sz w:val="24"/>
          <w:szCs w:val="24"/>
        </w:rPr>
        <w:t>Szak- és Továbbképző Központ</w:t>
      </w:r>
      <w:r w:rsidR="00BA09EA" w:rsidRPr="008F1544">
        <w:rPr>
          <w:rFonts w:ascii="Times New Roman" w:hAnsi="Times New Roman" w:cs="Times New Roman"/>
          <w:sz w:val="24"/>
          <w:szCs w:val="24"/>
        </w:rPr>
        <w:t>jának</w:t>
      </w:r>
      <w:r w:rsidRPr="008F1544">
        <w:rPr>
          <w:rFonts w:ascii="Times New Roman" w:hAnsi="Times New Roman" w:cs="Times New Roman"/>
          <w:sz w:val="24"/>
          <w:szCs w:val="24"/>
        </w:rPr>
        <w:t xml:space="preserve"> igazgatója, a</w:t>
      </w:r>
      <w:r w:rsidR="00BA09EA" w:rsidRPr="008F1544">
        <w:rPr>
          <w:rFonts w:ascii="Times New Roman" w:hAnsi="Times New Roman" w:cs="Times New Roman"/>
          <w:sz w:val="24"/>
          <w:szCs w:val="24"/>
        </w:rPr>
        <w:t>z Egyetem</w:t>
      </w:r>
      <w:r w:rsidRPr="008F1544">
        <w:rPr>
          <w:rFonts w:ascii="Times New Roman" w:hAnsi="Times New Roman" w:cs="Times New Roman"/>
          <w:sz w:val="24"/>
          <w:szCs w:val="24"/>
        </w:rPr>
        <w:t xml:space="preserve"> Bölcsészet</w:t>
      </w:r>
      <w:r w:rsidR="00440B23" w:rsidRPr="008F1544">
        <w:rPr>
          <w:rFonts w:ascii="Times New Roman" w:hAnsi="Times New Roman" w:cs="Times New Roman"/>
          <w:sz w:val="24"/>
          <w:szCs w:val="24"/>
        </w:rPr>
        <w:t>- és Társadalom</w:t>
      </w:r>
      <w:r w:rsidRPr="008F1544">
        <w:rPr>
          <w:rFonts w:ascii="Times New Roman" w:hAnsi="Times New Roman" w:cs="Times New Roman"/>
          <w:sz w:val="24"/>
          <w:szCs w:val="24"/>
        </w:rPr>
        <w:t xml:space="preserve">tudományi Kar </w:t>
      </w:r>
      <w:r w:rsidR="00440B23" w:rsidRPr="008F1544">
        <w:rPr>
          <w:rFonts w:ascii="Times New Roman" w:hAnsi="Times New Roman" w:cs="Times New Roman"/>
          <w:sz w:val="24"/>
          <w:szCs w:val="24"/>
        </w:rPr>
        <w:t xml:space="preserve">(továbbiakban: BTK) </w:t>
      </w:r>
      <w:r w:rsidRPr="008F1544">
        <w:rPr>
          <w:rFonts w:ascii="Times New Roman" w:hAnsi="Times New Roman" w:cs="Times New Roman"/>
          <w:sz w:val="24"/>
          <w:szCs w:val="24"/>
        </w:rPr>
        <w:t>dékánja és a Szakképzési Grémium jár el.</w:t>
      </w:r>
    </w:p>
    <w:p w14:paraId="41A8E88A" w14:textId="77777777" w:rsidR="00BA09EA" w:rsidRPr="008F1544" w:rsidRDefault="00BA09EA" w:rsidP="0049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7F318" w14:textId="07C48B32" w:rsidR="0031558E" w:rsidRPr="008F1544" w:rsidRDefault="0031558E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544">
        <w:rPr>
          <w:rFonts w:ascii="Times New Roman" w:hAnsi="Times New Roman" w:cs="Times New Roman"/>
          <w:sz w:val="24"/>
          <w:szCs w:val="24"/>
        </w:rPr>
        <w:t xml:space="preserve">Az ÁOK grémiumvezetője, valamint a </w:t>
      </w:r>
      <w:r w:rsidR="000C24F2" w:rsidRPr="008F1544">
        <w:rPr>
          <w:rFonts w:ascii="Times New Roman" w:hAnsi="Times New Roman" w:cs="Times New Roman"/>
          <w:sz w:val="24"/>
          <w:szCs w:val="24"/>
        </w:rPr>
        <w:t xml:space="preserve">grémiumi megbízott szakképzésért felelős programvezetői közösen </w:t>
      </w:r>
      <w:r w:rsidRPr="008F1544">
        <w:rPr>
          <w:rFonts w:ascii="Times New Roman" w:hAnsi="Times New Roman" w:cs="Times New Roman"/>
          <w:sz w:val="24"/>
          <w:szCs w:val="24"/>
        </w:rPr>
        <w:t xml:space="preserve">biztosítják a klinikai szakpszichológus képzés szervezését, a szükséges adminisztrációs bázist </w:t>
      </w:r>
      <w:r w:rsidR="00981219" w:rsidRPr="008F1544">
        <w:rPr>
          <w:rFonts w:ascii="Times New Roman" w:hAnsi="Times New Roman" w:cs="Times New Roman"/>
          <w:sz w:val="24"/>
          <w:szCs w:val="24"/>
        </w:rPr>
        <w:t>az Egyetem</w:t>
      </w:r>
      <w:r w:rsidRPr="008F1544">
        <w:rPr>
          <w:rFonts w:ascii="Times New Roman" w:hAnsi="Times New Roman" w:cs="Times New Roman"/>
          <w:sz w:val="24"/>
          <w:szCs w:val="24"/>
        </w:rPr>
        <w:t xml:space="preserve"> Szak- és Továbbképző Központjának </w:t>
      </w:r>
      <w:r w:rsidR="00B92F6C" w:rsidRPr="008F1544">
        <w:rPr>
          <w:rFonts w:ascii="Times New Roman" w:hAnsi="Times New Roman" w:cs="Times New Roman"/>
          <w:sz w:val="24"/>
          <w:szCs w:val="24"/>
        </w:rPr>
        <w:t xml:space="preserve">koordinálása </w:t>
      </w:r>
      <w:r w:rsidRPr="008F1544">
        <w:rPr>
          <w:rFonts w:ascii="Times New Roman" w:hAnsi="Times New Roman" w:cs="Times New Roman"/>
          <w:sz w:val="24"/>
          <w:szCs w:val="24"/>
        </w:rPr>
        <w:t>mellett.</w:t>
      </w:r>
    </w:p>
    <w:p w14:paraId="48EC6EDD" w14:textId="77777777" w:rsidR="00440B23" w:rsidRPr="008F1544" w:rsidRDefault="00440B23" w:rsidP="0049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20A14" w14:textId="102C1F97" w:rsidR="00440B23" w:rsidRPr="008F1544" w:rsidRDefault="00440B23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544">
        <w:rPr>
          <w:rFonts w:ascii="Times New Roman" w:hAnsi="Times New Roman" w:cs="Times New Roman"/>
          <w:sz w:val="24"/>
          <w:szCs w:val="24"/>
        </w:rPr>
        <w:t xml:space="preserve">A </w:t>
      </w:r>
      <w:r w:rsidR="00A74590" w:rsidRPr="008F1544">
        <w:rPr>
          <w:rFonts w:ascii="Times New Roman" w:hAnsi="Times New Roman" w:cs="Times New Roman"/>
          <w:sz w:val="24"/>
          <w:szCs w:val="24"/>
        </w:rPr>
        <w:t>Szakpszichológus szakképesítést egyetemi vagy mesterképzési szakon megszerzett pszichológia</w:t>
      </w:r>
      <w:r w:rsidR="00CF3184" w:rsidRPr="008F1544">
        <w:rPr>
          <w:rFonts w:ascii="Times New Roman" w:hAnsi="Times New Roman" w:cs="Times New Roman"/>
          <w:sz w:val="24"/>
          <w:szCs w:val="24"/>
        </w:rPr>
        <w:t>,</w:t>
      </w:r>
      <w:r w:rsidR="00A74590" w:rsidRPr="008F1544">
        <w:rPr>
          <w:rFonts w:ascii="Times New Roman" w:hAnsi="Times New Roman" w:cs="Times New Roman"/>
          <w:sz w:val="24"/>
          <w:szCs w:val="24"/>
        </w:rPr>
        <w:t xml:space="preserve"> vagy egészségpszichológia szakképzettséggel rendelkezők szerezhetnek.</w:t>
      </w:r>
    </w:p>
    <w:p w14:paraId="5A7568D1" w14:textId="77777777" w:rsidR="00440B23" w:rsidRPr="008F1544" w:rsidRDefault="00440B23" w:rsidP="0049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CFE92" w14:textId="1D4C60AB" w:rsidR="00A74590" w:rsidRPr="008F1544" w:rsidRDefault="00577633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544">
        <w:rPr>
          <w:rFonts w:ascii="Times New Roman" w:hAnsi="Times New Roman" w:cs="Times New Roman"/>
          <w:sz w:val="24"/>
          <w:szCs w:val="24"/>
        </w:rPr>
        <w:t>A szakképzésben jelöltként a szakképzésre a</w:t>
      </w:r>
      <w:r w:rsidR="0093122B" w:rsidRPr="008F1544">
        <w:rPr>
          <w:rFonts w:ascii="Times New Roman" w:hAnsi="Times New Roman" w:cs="Times New Roman"/>
          <w:sz w:val="24"/>
          <w:szCs w:val="24"/>
        </w:rPr>
        <w:t>z egyetemmel</w:t>
      </w:r>
      <w:r w:rsidRPr="008F1544">
        <w:rPr>
          <w:rFonts w:ascii="Times New Roman" w:hAnsi="Times New Roman" w:cs="Times New Roman"/>
          <w:sz w:val="24"/>
          <w:szCs w:val="24"/>
        </w:rPr>
        <w:t xml:space="preserve"> szakképzési </w:t>
      </w:r>
      <w:r w:rsidR="00E47656" w:rsidRPr="008F1544">
        <w:rPr>
          <w:rFonts w:ascii="Times New Roman" w:hAnsi="Times New Roman" w:cs="Times New Roman"/>
          <w:sz w:val="24"/>
          <w:szCs w:val="24"/>
        </w:rPr>
        <w:t xml:space="preserve">jogviszonyt </w:t>
      </w:r>
      <w:r w:rsidRPr="008F1544">
        <w:rPr>
          <w:rFonts w:ascii="Times New Roman" w:hAnsi="Times New Roman" w:cs="Times New Roman"/>
          <w:sz w:val="24"/>
          <w:szCs w:val="24"/>
        </w:rPr>
        <w:t>létesített személy vehet részt. A szakképzés kezdő időpontja a szakképzési jogviszony létrejöttének napja.</w:t>
      </w:r>
      <w:r w:rsidR="00385539" w:rsidRPr="008F1544">
        <w:rPr>
          <w:rFonts w:ascii="Times New Roman" w:hAnsi="Times New Roman" w:cs="Times New Roman"/>
          <w:sz w:val="24"/>
          <w:szCs w:val="24"/>
        </w:rPr>
        <w:t xml:space="preserve"> A szakképzési jogviszony a szakképzési megállapodás aláírásának napján jön létre.</w:t>
      </w:r>
    </w:p>
    <w:p w14:paraId="16254030" w14:textId="77777777" w:rsidR="00440B23" w:rsidRPr="008F1544" w:rsidRDefault="00440B23" w:rsidP="00492BB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2EFAE3" w14:textId="7D6A189E" w:rsidR="00577633" w:rsidRPr="008F1544" w:rsidRDefault="00440B23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544">
        <w:rPr>
          <w:rFonts w:ascii="Times New Roman" w:hAnsi="Times New Roman" w:cs="Times New Roman"/>
          <w:sz w:val="24"/>
          <w:szCs w:val="24"/>
        </w:rPr>
        <w:t xml:space="preserve">A </w:t>
      </w:r>
      <w:r w:rsidR="00347CBC" w:rsidRPr="008F1544">
        <w:rPr>
          <w:rFonts w:ascii="Times New Roman" w:hAnsi="Times New Roman" w:cs="Times New Roman"/>
          <w:sz w:val="24"/>
          <w:szCs w:val="24"/>
        </w:rPr>
        <w:t>Felek jelen megállapodás aláírásával egyidejűleg elfogadják a megállapodás mellékletét képező képzési tervet is.</w:t>
      </w:r>
      <w:r w:rsidR="003E15E3" w:rsidRPr="008F1544">
        <w:rPr>
          <w:rFonts w:ascii="Times New Roman" w:hAnsi="Times New Roman" w:cs="Times New Roman"/>
          <w:sz w:val="24"/>
          <w:szCs w:val="24"/>
        </w:rPr>
        <w:t xml:space="preserve"> A képzési terv módosítását a jelölt írásban a </w:t>
      </w:r>
      <w:r w:rsidR="00AA51A1" w:rsidRPr="008F1544">
        <w:rPr>
          <w:rFonts w:ascii="Times New Roman" w:hAnsi="Times New Roman" w:cs="Times New Roman"/>
          <w:sz w:val="24"/>
          <w:szCs w:val="24"/>
        </w:rPr>
        <w:t>szakképzésre</w:t>
      </w:r>
      <w:r w:rsidR="003E15E3" w:rsidRPr="008F1544">
        <w:rPr>
          <w:rFonts w:ascii="Times New Roman" w:hAnsi="Times New Roman" w:cs="Times New Roman"/>
          <w:sz w:val="24"/>
          <w:szCs w:val="24"/>
        </w:rPr>
        <w:t xml:space="preserve"> vonatkozó szabályokban foglaltak szerint kezdeményezhet</w:t>
      </w:r>
      <w:r w:rsidR="0031558E" w:rsidRPr="008F1544">
        <w:rPr>
          <w:rFonts w:ascii="Times New Roman" w:hAnsi="Times New Roman" w:cs="Times New Roman"/>
          <w:sz w:val="24"/>
          <w:szCs w:val="24"/>
        </w:rPr>
        <w:t>i az</w:t>
      </w:r>
      <w:r w:rsidR="00AA51A1" w:rsidRPr="008F1544">
        <w:rPr>
          <w:rFonts w:ascii="Times New Roman" w:hAnsi="Times New Roman" w:cs="Times New Roman"/>
          <w:sz w:val="24"/>
          <w:szCs w:val="24"/>
        </w:rPr>
        <w:t xml:space="preserve"> ÁOK által kinevezett grémiumvezetőnél.</w:t>
      </w:r>
    </w:p>
    <w:p w14:paraId="6A3F70C3" w14:textId="77777777" w:rsidR="00440B23" w:rsidRPr="008F1544" w:rsidRDefault="00440B23" w:rsidP="00492BB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B3FC4F" w14:textId="789F7F8E" w:rsidR="0093122B" w:rsidRPr="008F1544" w:rsidRDefault="00440B23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544">
        <w:rPr>
          <w:rFonts w:ascii="Times New Roman" w:hAnsi="Times New Roman" w:cs="Times New Roman"/>
          <w:sz w:val="24"/>
          <w:szCs w:val="24"/>
        </w:rPr>
        <w:t xml:space="preserve">A </w:t>
      </w:r>
      <w:r w:rsidR="00AB286B" w:rsidRPr="008F1544">
        <w:rPr>
          <w:rFonts w:ascii="Times New Roman" w:hAnsi="Times New Roman" w:cs="Times New Roman"/>
          <w:sz w:val="24"/>
          <w:szCs w:val="24"/>
        </w:rPr>
        <w:t xml:space="preserve">szakképzés időtartama 48 hónap. </w:t>
      </w:r>
      <w:r w:rsidR="003B129D" w:rsidRPr="008F1544">
        <w:rPr>
          <w:rFonts w:ascii="Times New Roman" w:hAnsi="Times New Roman" w:cs="Times New Roman"/>
          <w:sz w:val="24"/>
          <w:szCs w:val="24"/>
        </w:rPr>
        <w:t xml:space="preserve">A szakképzés ideje alatt a jelölt egészségügyi tevékenységet a képzés során megszerezhető kompetenciák tekintetében szakmai felügyelet alatt végez. </w:t>
      </w:r>
      <w:r w:rsidR="00347CBC" w:rsidRPr="008F1544">
        <w:rPr>
          <w:rFonts w:ascii="Times New Roman" w:hAnsi="Times New Roman" w:cs="Times New Roman"/>
          <w:sz w:val="24"/>
          <w:szCs w:val="24"/>
        </w:rPr>
        <w:t>A szakképzés képzési programjának teljesítése során a jelö</w:t>
      </w:r>
      <w:r w:rsidR="00035CFD" w:rsidRPr="008F1544">
        <w:rPr>
          <w:rFonts w:ascii="Times New Roman" w:hAnsi="Times New Roman" w:cs="Times New Roman"/>
          <w:sz w:val="24"/>
          <w:szCs w:val="24"/>
        </w:rPr>
        <w:t>lt munkáját közvetlenül a</w:t>
      </w:r>
      <w:r w:rsidR="00367E7A" w:rsidRPr="008F1544">
        <w:rPr>
          <w:rFonts w:ascii="Times New Roman" w:hAnsi="Times New Roman" w:cs="Times New Roman"/>
          <w:sz w:val="24"/>
          <w:szCs w:val="24"/>
        </w:rPr>
        <w:t xml:space="preserve"> munkáltatója által kijelölt</w:t>
      </w:r>
      <w:r w:rsidR="00035CFD" w:rsidRPr="008F1544">
        <w:rPr>
          <w:rFonts w:ascii="Times New Roman" w:hAnsi="Times New Roman" w:cs="Times New Roman"/>
          <w:sz w:val="24"/>
          <w:szCs w:val="24"/>
        </w:rPr>
        <w:t xml:space="preserve"> tutor </w:t>
      </w:r>
      <w:r w:rsidR="00347CBC" w:rsidRPr="008F1544">
        <w:rPr>
          <w:rFonts w:ascii="Times New Roman" w:hAnsi="Times New Roman" w:cs="Times New Roman"/>
          <w:sz w:val="24"/>
          <w:szCs w:val="24"/>
        </w:rPr>
        <w:t>felügyeli, aki folyamatos szakmai segítsé</w:t>
      </w:r>
      <w:r w:rsidR="00035CFD" w:rsidRPr="008F1544">
        <w:rPr>
          <w:rFonts w:ascii="Times New Roman" w:hAnsi="Times New Roman" w:cs="Times New Roman"/>
          <w:sz w:val="24"/>
          <w:szCs w:val="24"/>
        </w:rPr>
        <w:t>get nyújt a jelöltnek az egészségügyi tevék</w:t>
      </w:r>
      <w:r w:rsidR="00347CBC" w:rsidRPr="008F1544">
        <w:rPr>
          <w:rFonts w:ascii="Times New Roman" w:hAnsi="Times New Roman" w:cs="Times New Roman"/>
          <w:sz w:val="24"/>
          <w:szCs w:val="24"/>
        </w:rPr>
        <w:t>enység végzésében</w:t>
      </w:r>
      <w:r w:rsidR="00AB286B" w:rsidRPr="008F1544">
        <w:rPr>
          <w:rFonts w:ascii="Times New Roman" w:hAnsi="Times New Roman" w:cs="Times New Roman"/>
          <w:sz w:val="24"/>
          <w:szCs w:val="24"/>
        </w:rPr>
        <w:t>.</w:t>
      </w:r>
    </w:p>
    <w:p w14:paraId="47266060" w14:textId="0EA3021D" w:rsidR="00440B23" w:rsidRDefault="00440B23" w:rsidP="00492BB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94DB38" w14:textId="77777777" w:rsidR="004E2DBE" w:rsidRPr="008F1544" w:rsidRDefault="004E2DBE" w:rsidP="00492BB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7F9164" w14:textId="2D6E4C6D" w:rsidR="00440B23" w:rsidRPr="002B28BB" w:rsidRDefault="00440B23" w:rsidP="00492BBC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8BB">
        <w:rPr>
          <w:rFonts w:ascii="Times New Roman" w:hAnsi="Times New Roman" w:cs="Times New Roman"/>
          <w:b/>
          <w:sz w:val="24"/>
          <w:szCs w:val="24"/>
        </w:rPr>
        <w:t>A jelölt jogai</w:t>
      </w:r>
      <w:r w:rsidR="00683DC9" w:rsidRPr="002B28BB">
        <w:rPr>
          <w:rFonts w:ascii="Times New Roman" w:hAnsi="Times New Roman" w:cs="Times New Roman"/>
          <w:b/>
          <w:sz w:val="24"/>
          <w:szCs w:val="24"/>
        </w:rPr>
        <w:t xml:space="preserve"> és kötelezettségei</w:t>
      </w:r>
    </w:p>
    <w:p w14:paraId="0F0DBFB1" w14:textId="77777777" w:rsidR="00440B23" w:rsidRPr="008F1544" w:rsidRDefault="00440B23" w:rsidP="00492BB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89E1DC" w14:textId="6DEE78E8" w:rsidR="00ED63DD" w:rsidRPr="008F1544" w:rsidRDefault="00440B23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544">
        <w:rPr>
          <w:rFonts w:ascii="Times New Roman" w:hAnsi="Times New Roman" w:cs="Times New Roman"/>
          <w:sz w:val="24"/>
          <w:szCs w:val="24"/>
        </w:rPr>
        <w:t>A Jelölt köteles r</w:t>
      </w:r>
      <w:r w:rsidR="00ED63DD" w:rsidRPr="008F1544">
        <w:rPr>
          <w:rFonts w:ascii="Times New Roman" w:hAnsi="Times New Roman" w:cs="Times New Roman"/>
          <w:sz w:val="24"/>
          <w:szCs w:val="24"/>
        </w:rPr>
        <w:t>észt ve</w:t>
      </w:r>
      <w:r w:rsidRPr="008F1544">
        <w:rPr>
          <w:rFonts w:ascii="Times New Roman" w:hAnsi="Times New Roman" w:cs="Times New Roman"/>
          <w:sz w:val="24"/>
          <w:szCs w:val="24"/>
        </w:rPr>
        <w:t>nni</w:t>
      </w:r>
      <w:r w:rsidR="00035CFD" w:rsidRPr="008F1544">
        <w:rPr>
          <w:rFonts w:ascii="Times New Roman" w:hAnsi="Times New Roman" w:cs="Times New Roman"/>
          <w:sz w:val="24"/>
          <w:szCs w:val="24"/>
        </w:rPr>
        <w:t xml:space="preserve"> a képzésben,</w:t>
      </w:r>
      <w:r w:rsidR="00610E27" w:rsidRPr="008F1544">
        <w:rPr>
          <w:rFonts w:ascii="Times New Roman" w:hAnsi="Times New Roman" w:cs="Times New Roman"/>
          <w:sz w:val="24"/>
          <w:szCs w:val="24"/>
        </w:rPr>
        <w:t xml:space="preserve"> teljesít</w:t>
      </w:r>
      <w:r w:rsidRPr="008F1544">
        <w:rPr>
          <w:rFonts w:ascii="Times New Roman" w:hAnsi="Times New Roman" w:cs="Times New Roman"/>
          <w:sz w:val="24"/>
          <w:szCs w:val="24"/>
        </w:rPr>
        <w:t>eni</w:t>
      </w:r>
      <w:r w:rsidR="00ED63DD" w:rsidRPr="008F1544">
        <w:rPr>
          <w:rFonts w:ascii="Times New Roman" w:hAnsi="Times New Roman" w:cs="Times New Roman"/>
          <w:sz w:val="24"/>
          <w:szCs w:val="24"/>
        </w:rPr>
        <w:t xml:space="preserve"> a </w:t>
      </w:r>
      <w:r w:rsidR="00B1120C" w:rsidRPr="008F1544">
        <w:rPr>
          <w:rFonts w:ascii="Times New Roman" w:hAnsi="Times New Roman" w:cs="Times New Roman"/>
          <w:sz w:val="24"/>
          <w:szCs w:val="24"/>
        </w:rPr>
        <w:t>szakképzési e</w:t>
      </w:r>
      <w:r w:rsidR="00961269" w:rsidRPr="008F1544">
        <w:rPr>
          <w:rFonts w:ascii="Times New Roman" w:hAnsi="Times New Roman" w:cs="Times New Roman"/>
          <w:sz w:val="24"/>
          <w:szCs w:val="24"/>
        </w:rPr>
        <w:t>l</w:t>
      </w:r>
      <w:r w:rsidR="00B1120C" w:rsidRPr="008F1544">
        <w:rPr>
          <w:rFonts w:ascii="Times New Roman" w:hAnsi="Times New Roman" w:cs="Times New Roman"/>
          <w:sz w:val="24"/>
          <w:szCs w:val="24"/>
        </w:rPr>
        <w:t>járásrend</w:t>
      </w:r>
      <w:r w:rsidR="00ED63DD" w:rsidRPr="008F1544">
        <w:rPr>
          <w:rFonts w:ascii="Times New Roman" w:hAnsi="Times New Roman" w:cs="Times New Roman"/>
          <w:sz w:val="24"/>
          <w:szCs w:val="24"/>
        </w:rPr>
        <w:t xml:space="preserve"> szerint </w:t>
      </w:r>
      <w:r w:rsidR="00610E27" w:rsidRPr="008F1544">
        <w:rPr>
          <w:rFonts w:ascii="Times New Roman" w:hAnsi="Times New Roman" w:cs="Times New Roman"/>
          <w:sz w:val="24"/>
          <w:szCs w:val="24"/>
        </w:rPr>
        <w:t>a</w:t>
      </w:r>
      <w:r w:rsidR="00FE64CB" w:rsidRPr="008F1544">
        <w:rPr>
          <w:rFonts w:ascii="Times New Roman" w:hAnsi="Times New Roman" w:cs="Times New Roman"/>
          <w:sz w:val="24"/>
          <w:szCs w:val="24"/>
        </w:rPr>
        <w:t>z előírt</w:t>
      </w:r>
      <w:r w:rsidR="00610E27" w:rsidRPr="008F1544">
        <w:rPr>
          <w:rFonts w:ascii="Times New Roman" w:hAnsi="Times New Roman" w:cs="Times New Roman"/>
          <w:sz w:val="24"/>
          <w:szCs w:val="24"/>
        </w:rPr>
        <w:t xml:space="preserve"> képzési programot</w:t>
      </w:r>
      <w:r w:rsidR="00FE64CB" w:rsidRPr="008F1544">
        <w:rPr>
          <w:rFonts w:ascii="Times New Roman" w:hAnsi="Times New Roman" w:cs="Times New Roman"/>
          <w:sz w:val="24"/>
          <w:szCs w:val="24"/>
        </w:rPr>
        <w:t xml:space="preserve"> é</w:t>
      </w:r>
      <w:r w:rsidR="00ED63DD" w:rsidRPr="008F1544">
        <w:rPr>
          <w:rFonts w:ascii="Times New Roman" w:hAnsi="Times New Roman" w:cs="Times New Roman"/>
          <w:sz w:val="24"/>
          <w:szCs w:val="24"/>
        </w:rPr>
        <w:t>s bemutat</w:t>
      </w:r>
      <w:r w:rsidRPr="008F1544">
        <w:rPr>
          <w:rFonts w:ascii="Times New Roman" w:hAnsi="Times New Roman" w:cs="Times New Roman"/>
          <w:sz w:val="24"/>
          <w:szCs w:val="24"/>
        </w:rPr>
        <w:t>ni</w:t>
      </w:r>
      <w:r w:rsidR="00ED63DD" w:rsidRPr="008F1544">
        <w:rPr>
          <w:rFonts w:ascii="Times New Roman" w:hAnsi="Times New Roman" w:cs="Times New Roman"/>
          <w:sz w:val="24"/>
          <w:szCs w:val="24"/>
        </w:rPr>
        <w:t xml:space="preserve"> a </w:t>
      </w:r>
      <w:r w:rsidR="00981219" w:rsidRPr="008F1544">
        <w:rPr>
          <w:rFonts w:ascii="Times New Roman" w:hAnsi="Times New Roman" w:cs="Times New Roman"/>
          <w:sz w:val="24"/>
          <w:szCs w:val="24"/>
        </w:rPr>
        <w:t>BTK</w:t>
      </w:r>
      <w:r w:rsidR="00ED63DD" w:rsidRPr="008F1544">
        <w:rPr>
          <w:rFonts w:ascii="Times New Roman" w:hAnsi="Times New Roman" w:cs="Times New Roman"/>
          <w:sz w:val="24"/>
          <w:szCs w:val="24"/>
        </w:rPr>
        <w:t xml:space="preserve"> által meghatározott, a szakképzés megfelelő teljesítését igazoló dokumentumokat.</w:t>
      </w:r>
      <w:r w:rsidR="003B129D" w:rsidRPr="008F1544">
        <w:rPr>
          <w:rFonts w:ascii="Times New Roman" w:hAnsi="Times New Roman" w:cs="Times New Roman"/>
          <w:sz w:val="24"/>
          <w:szCs w:val="24"/>
        </w:rPr>
        <w:t xml:space="preserve"> A jelölt a képzési program egyes részeinek befejezésekor – jogszabály vagy az egyetem döntése alapján – ré</w:t>
      </w:r>
      <w:r w:rsidR="00E43255" w:rsidRPr="008F1544">
        <w:rPr>
          <w:rFonts w:ascii="Times New Roman" w:hAnsi="Times New Roman" w:cs="Times New Roman"/>
          <w:sz w:val="24"/>
          <w:szCs w:val="24"/>
        </w:rPr>
        <w:t xml:space="preserve">szvizsgára kötelezhető. </w:t>
      </w:r>
    </w:p>
    <w:p w14:paraId="51C6D5C3" w14:textId="77777777" w:rsidR="00440B23" w:rsidRPr="008F1544" w:rsidRDefault="00440B23" w:rsidP="0049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9F471" w14:textId="31260E76" w:rsidR="00EB744E" w:rsidRPr="008F1544" w:rsidRDefault="00EB744E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544">
        <w:rPr>
          <w:rFonts w:ascii="Times New Roman" w:hAnsi="Times New Roman" w:cs="Times New Roman"/>
          <w:sz w:val="24"/>
          <w:szCs w:val="24"/>
        </w:rPr>
        <w:t xml:space="preserve">A </w:t>
      </w:r>
      <w:r w:rsidR="00440B23" w:rsidRPr="008F1544">
        <w:rPr>
          <w:rFonts w:ascii="Times New Roman" w:hAnsi="Times New Roman" w:cs="Times New Roman"/>
          <w:sz w:val="24"/>
          <w:szCs w:val="24"/>
        </w:rPr>
        <w:t>J</w:t>
      </w:r>
      <w:r w:rsidRPr="008F1544">
        <w:rPr>
          <w:rFonts w:ascii="Times New Roman" w:hAnsi="Times New Roman" w:cs="Times New Roman"/>
          <w:sz w:val="24"/>
          <w:szCs w:val="24"/>
        </w:rPr>
        <w:t xml:space="preserve">elölt köteles a szakképzési idő alatt minden év </w:t>
      </w:r>
      <w:r w:rsidR="007A0500" w:rsidRPr="008F1544">
        <w:rPr>
          <w:rFonts w:ascii="Times New Roman" w:hAnsi="Times New Roman" w:cs="Times New Roman"/>
          <w:sz w:val="24"/>
          <w:szCs w:val="24"/>
        </w:rPr>
        <w:t>augusztus 20-ig</w:t>
      </w:r>
      <w:r w:rsidRPr="008F1544">
        <w:rPr>
          <w:rFonts w:ascii="Times New Roman" w:hAnsi="Times New Roman" w:cs="Times New Roman"/>
          <w:sz w:val="24"/>
          <w:szCs w:val="24"/>
        </w:rPr>
        <w:t xml:space="preserve"> – vagy amennyiben változás áll be a munkáltató személyében 8 napon belül – munkáltatói igazolást</w:t>
      </w:r>
      <w:r w:rsidR="001B236C" w:rsidRPr="008F1544">
        <w:rPr>
          <w:rFonts w:ascii="Times New Roman" w:hAnsi="Times New Roman" w:cs="Times New Roman"/>
          <w:sz w:val="24"/>
          <w:szCs w:val="24"/>
        </w:rPr>
        <w:t>, és az aktuális befogadó, delegáló nyilatkozatokat benyújtani</w:t>
      </w:r>
      <w:r w:rsidR="00E47656" w:rsidRPr="008F1544">
        <w:rPr>
          <w:rFonts w:ascii="Times New Roman" w:hAnsi="Times New Roman" w:cs="Times New Roman"/>
          <w:sz w:val="24"/>
          <w:szCs w:val="24"/>
        </w:rPr>
        <w:t xml:space="preserve"> az E</w:t>
      </w:r>
      <w:r w:rsidRPr="008F1544">
        <w:rPr>
          <w:rFonts w:ascii="Times New Roman" w:hAnsi="Times New Roman" w:cs="Times New Roman"/>
          <w:sz w:val="24"/>
          <w:szCs w:val="24"/>
        </w:rPr>
        <w:t>gyetemnek.</w:t>
      </w:r>
      <w:r w:rsidR="00090313" w:rsidRPr="008F1544">
        <w:rPr>
          <w:rFonts w:ascii="Times New Roman" w:hAnsi="Times New Roman" w:cs="Times New Roman"/>
          <w:sz w:val="24"/>
          <w:szCs w:val="24"/>
        </w:rPr>
        <w:t xml:space="preserve"> Új munkáltató esetén</w:t>
      </w:r>
      <w:r w:rsidR="00367E7A" w:rsidRPr="008F1544">
        <w:rPr>
          <w:rFonts w:ascii="Times New Roman" w:hAnsi="Times New Roman" w:cs="Times New Roman"/>
          <w:sz w:val="24"/>
          <w:szCs w:val="24"/>
        </w:rPr>
        <w:t xml:space="preserve"> a munkáltató 3. számú melléklet szerinti nyilatkozatát is be kell nyújtani.</w:t>
      </w:r>
      <w:r w:rsidR="00090313" w:rsidRPr="008F15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5884E" w14:textId="77777777" w:rsidR="00440B23" w:rsidRPr="008F1544" w:rsidRDefault="00440B23" w:rsidP="00492BB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FC002F" w14:textId="1240D303" w:rsidR="004C65E8" w:rsidRPr="008F1544" w:rsidRDefault="004C65E8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544">
        <w:rPr>
          <w:rFonts w:ascii="Times New Roman" w:hAnsi="Times New Roman" w:cs="Times New Roman"/>
          <w:sz w:val="24"/>
          <w:szCs w:val="24"/>
        </w:rPr>
        <w:t xml:space="preserve">A </w:t>
      </w:r>
      <w:r w:rsidR="00440B23" w:rsidRPr="008F1544">
        <w:rPr>
          <w:rFonts w:ascii="Times New Roman" w:hAnsi="Times New Roman" w:cs="Times New Roman"/>
          <w:sz w:val="24"/>
          <w:szCs w:val="24"/>
        </w:rPr>
        <w:t>J</w:t>
      </w:r>
      <w:r w:rsidRPr="008F1544">
        <w:rPr>
          <w:rFonts w:ascii="Times New Roman" w:hAnsi="Times New Roman" w:cs="Times New Roman"/>
          <w:sz w:val="24"/>
          <w:szCs w:val="24"/>
        </w:rPr>
        <w:t xml:space="preserve">elölt vállalja, hogy az adataiban bekövetkező változásokat 8 napon belül </w:t>
      </w:r>
      <w:r w:rsidR="00FE64CB" w:rsidRPr="008F1544">
        <w:rPr>
          <w:rFonts w:ascii="Times New Roman" w:hAnsi="Times New Roman" w:cs="Times New Roman"/>
          <w:sz w:val="24"/>
          <w:szCs w:val="24"/>
        </w:rPr>
        <w:t xml:space="preserve">írásban </w:t>
      </w:r>
      <w:r w:rsidRPr="008F1544">
        <w:rPr>
          <w:rFonts w:ascii="Times New Roman" w:hAnsi="Times New Roman" w:cs="Times New Roman"/>
          <w:sz w:val="24"/>
          <w:szCs w:val="24"/>
        </w:rPr>
        <w:t>bejelenti</w:t>
      </w:r>
      <w:r w:rsidR="00B41AAE" w:rsidRPr="008F1544">
        <w:rPr>
          <w:rFonts w:ascii="Times New Roman" w:hAnsi="Times New Roman" w:cs="Times New Roman"/>
          <w:sz w:val="24"/>
          <w:szCs w:val="24"/>
        </w:rPr>
        <w:t xml:space="preserve"> a </w:t>
      </w:r>
      <w:r w:rsidR="00981219" w:rsidRPr="008F1544">
        <w:rPr>
          <w:rFonts w:ascii="Times New Roman" w:hAnsi="Times New Roman" w:cs="Times New Roman"/>
          <w:sz w:val="24"/>
          <w:szCs w:val="24"/>
        </w:rPr>
        <w:t>BTK</w:t>
      </w:r>
      <w:r w:rsidR="00B41AAE" w:rsidRPr="008F1544">
        <w:rPr>
          <w:rFonts w:ascii="Times New Roman" w:hAnsi="Times New Roman" w:cs="Times New Roman"/>
          <w:sz w:val="24"/>
          <w:szCs w:val="24"/>
        </w:rPr>
        <w:t xml:space="preserve"> Pszichológia Intézet</w:t>
      </w:r>
      <w:r w:rsidR="00FE64CB" w:rsidRPr="008F1544">
        <w:rPr>
          <w:rFonts w:ascii="Times New Roman" w:hAnsi="Times New Roman" w:cs="Times New Roman"/>
          <w:sz w:val="24"/>
          <w:szCs w:val="24"/>
        </w:rPr>
        <w:t xml:space="preserve"> ügyintézőjének. </w:t>
      </w:r>
    </w:p>
    <w:p w14:paraId="5BEBC7B8" w14:textId="77777777" w:rsidR="00440B23" w:rsidRPr="008F1544" w:rsidRDefault="00440B23" w:rsidP="00492BB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796DD8" w14:textId="332327DE" w:rsidR="00683DC9" w:rsidRPr="008F1544" w:rsidRDefault="00683DC9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9974459"/>
      <w:r w:rsidRPr="008F1544">
        <w:rPr>
          <w:rFonts w:ascii="Times New Roman" w:hAnsi="Times New Roman" w:cs="Times New Roman"/>
          <w:color w:val="000000"/>
          <w:sz w:val="24"/>
          <w:szCs w:val="24"/>
        </w:rPr>
        <w:t>A szakképzés ideje alatt a Jelölt további jogai és kötelezettségei tekintetében az egészségügyi felsőfokú szakirányú szakképzési rendszerről, a Rezidens Támogatási Program ösztöndíjairól, valamint a fiatal szakorvosok támogatásáról szóló 162/2015.(VI.30.) Kormányrendeletben (továbbiakban: Korm.rendelet), az egészségügyi felsőfokú szakirányú szakmai képzés részletes szabályairól szóló 16/2010. (IV.15.) EüM rendeletben (továbbiakban: EüM rendelet), valamint az egészségügyi felsőfokú szakirányú szakképesítés megszerzéséről szóló 22/2012. (IX.14.) EMMI rendeletben (továbbiakban: EMMI rendelet) meghatározottak irányadóak.</w:t>
      </w:r>
    </w:p>
    <w:p w14:paraId="2C23EC35" w14:textId="4FAAAE29" w:rsidR="00683DC9" w:rsidRDefault="00683DC9" w:rsidP="0049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84B49" w14:textId="279D1B0B" w:rsidR="004E2DBE" w:rsidRDefault="004E2DBE" w:rsidP="0049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4192" w14:textId="77777777" w:rsidR="004E2DBE" w:rsidRPr="008F1544" w:rsidRDefault="004E2DBE" w:rsidP="0049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41742" w14:textId="313D0B78" w:rsidR="00683DC9" w:rsidRPr="002B28BB" w:rsidRDefault="00683DC9" w:rsidP="00492BBC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8BB">
        <w:rPr>
          <w:rFonts w:ascii="Times New Roman" w:hAnsi="Times New Roman" w:cs="Times New Roman"/>
          <w:b/>
          <w:sz w:val="24"/>
          <w:szCs w:val="24"/>
        </w:rPr>
        <w:lastRenderedPageBreak/>
        <w:t>Az Egyetem jogai és kötelezettségei</w:t>
      </w:r>
    </w:p>
    <w:p w14:paraId="7182212A" w14:textId="77777777" w:rsidR="00683DC9" w:rsidRPr="008F1544" w:rsidRDefault="00683DC9" w:rsidP="0049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6BE15BAE" w14:textId="28315BC1" w:rsidR="00683DC9" w:rsidRPr="008F1544" w:rsidRDefault="00683DC9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15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gyetem a </w:t>
      </w:r>
      <w:r w:rsidRPr="008F1544">
        <w:rPr>
          <w:rFonts w:ascii="Times New Roman" w:eastAsia="Times New Roman" w:hAnsi="Times New Roman" w:cs="Times New Roman"/>
          <w:sz w:val="24"/>
          <w:szCs w:val="24"/>
          <w:lang w:eastAsia="hu-HU"/>
        </w:rPr>
        <w:t>Jelölt</w:t>
      </w:r>
      <w:r w:rsidRPr="008F15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re az 1. pont alatt megjelölt szakképzettség megszerzése érdekében elméleti és gyakorlati képzést biztosít.</w:t>
      </w:r>
    </w:p>
    <w:p w14:paraId="0899CEBA" w14:textId="2CE94EA6" w:rsidR="00683DC9" w:rsidRPr="008F1544" w:rsidRDefault="00683DC9" w:rsidP="00492BB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AE4709" w14:textId="77777777" w:rsidR="00BE656C" w:rsidRPr="008F1544" w:rsidRDefault="00BE656C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544">
        <w:rPr>
          <w:rFonts w:ascii="Times New Roman" w:hAnsi="Times New Roman" w:cs="Times New Roman"/>
          <w:color w:val="000000"/>
          <w:sz w:val="24"/>
          <w:szCs w:val="24"/>
        </w:rPr>
        <w:t xml:space="preserve">Az Egyetem a </w:t>
      </w:r>
      <w:r w:rsidRPr="008F1544">
        <w:rPr>
          <w:rFonts w:ascii="Times New Roman" w:hAnsi="Times New Roman" w:cs="Times New Roman"/>
          <w:sz w:val="24"/>
          <w:szCs w:val="24"/>
        </w:rPr>
        <w:t>Jelölt</w:t>
      </w:r>
      <w:r w:rsidRPr="008F1544">
        <w:rPr>
          <w:rFonts w:ascii="Times New Roman" w:hAnsi="Times New Roman" w:cs="Times New Roman"/>
          <w:color w:val="000000"/>
          <w:sz w:val="24"/>
          <w:szCs w:val="24"/>
        </w:rPr>
        <w:t xml:space="preserve"> részére a szakképzés megkezdésekor képzési programot ad, valamint tájékoztatja a szakképzésben való részvétel előírásairól és kötelezettségeiről.</w:t>
      </w:r>
    </w:p>
    <w:p w14:paraId="0D7B13AB" w14:textId="77777777" w:rsidR="00BE656C" w:rsidRPr="008F1544" w:rsidRDefault="00BE656C" w:rsidP="00492BB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C73C73" w14:textId="09EBBF01" w:rsidR="00E707AB" w:rsidRPr="008F1544" w:rsidRDefault="00277ACF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544">
        <w:rPr>
          <w:rFonts w:ascii="Times New Roman" w:hAnsi="Times New Roman" w:cs="Times New Roman"/>
          <w:sz w:val="24"/>
          <w:szCs w:val="24"/>
        </w:rPr>
        <w:t xml:space="preserve">A </w:t>
      </w:r>
      <w:r w:rsidR="00BE656C" w:rsidRPr="008F1544">
        <w:rPr>
          <w:rFonts w:ascii="Times New Roman" w:hAnsi="Times New Roman" w:cs="Times New Roman"/>
          <w:sz w:val="24"/>
          <w:szCs w:val="24"/>
        </w:rPr>
        <w:t>J</w:t>
      </w:r>
      <w:r w:rsidRPr="008F1544">
        <w:rPr>
          <w:rFonts w:ascii="Times New Roman" w:hAnsi="Times New Roman" w:cs="Times New Roman"/>
          <w:sz w:val="24"/>
          <w:szCs w:val="24"/>
        </w:rPr>
        <w:t>elölt részére</w:t>
      </w:r>
      <w:r w:rsidR="004D17DE" w:rsidRPr="008F1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7DE" w:rsidRPr="008F1544">
        <w:rPr>
          <w:rFonts w:ascii="Times New Roman" w:hAnsi="Times New Roman" w:cs="Times New Roman"/>
          <w:sz w:val="24"/>
          <w:szCs w:val="24"/>
        </w:rPr>
        <w:t>elektronikus</w:t>
      </w:r>
      <w:r w:rsidRPr="008F1544">
        <w:rPr>
          <w:rFonts w:ascii="Times New Roman" w:hAnsi="Times New Roman" w:cs="Times New Roman"/>
          <w:sz w:val="24"/>
          <w:szCs w:val="24"/>
        </w:rPr>
        <w:t xml:space="preserve"> leckekönyvet </w:t>
      </w:r>
      <w:r w:rsidR="009A35A1" w:rsidRPr="008F1544">
        <w:rPr>
          <w:rFonts w:ascii="Times New Roman" w:hAnsi="Times New Roman" w:cs="Times New Roman"/>
          <w:sz w:val="24"/>
          <w:szCs w:val="24"/>
        </w:rPr>
        <w:t>tesz hozzáférhetővé</w:t>
      </w:r>
      <w:r w:rsidRPr="008F1544">
        <w:rPr>
          <w:rFonts w:ascii="Times New Roman" w:hAnsi="Times New Roman" w:cs="Times New Roman"/>
          <w:sz w:val="24"/>
          <w:szCs w:val="24"/>
        </w:rPr>
        <w:t xml:space="preserve">, amelyben </w:t>
      </w:r>
      <w:r w:rsidR="00485DD1" w:rsidRPr="008F1544">
        <w:rPr>
          <w:rFonts w:ascii="Times New Roman" w:hAnsi="Times New Roman" w:cs="Times New Roman"/>
          <w:sz w:val="24"/>
          <w:szCs w:val="24"/>
        </w:rPr>
        <w:t>a részteljesítések rögzítése történik</w:t>
      </w:r>
      <w:r w:rsidRPr="008F1544">
        <w:rPr>
          <w:rFonts w:ascii="Times New Roman" w:hAnsi="Times New Roman" w:cs="Times New Roman"/>
          <w:sz w:val="24"/>
          <w:szCs w:val="24"/>
        </w:rPr>
        <w:t>.</w:t>
      </w:r>
    </w:p>
    <w:p w14:paraId="340B3952" w14:textId="77777777" w:rsidR="00BE656C" w:rsidRPr="008F1544" w:rsidRDefault="00BE656C" w:rsidP="0049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7B0CF" w14:textId="570D9BD2" w:rsidR="004D17DE" w:rsidRPr="008F1544" w:rsidRDefault="00E707AB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544">
        <w:rPr>
          <w:rFonts w:ascii="Times New Roman" w:hAnsi="Times New Roman" w:cs="Times New Roman"/>
          <w:sz w:val="24"/>
          <w:szCs w:val="24"/>
        </w:rPr>
        <w:t>A szakképzés befejeztével</w:t>
      </w:r>
      <w:r w:rsidR="00277ACF" w:rsidRPr="008F1544">
        <w:rPr>
          <w:rFonts w:ascii="Times New Roman" w:hAnsi="Times New Roman" w:cs="Times New Roman"/>
          <w:sz w:val="24"/>
          <w:szCs w:val="24"/>
        </w:rPr>
        <w:t xml:space="preserve"> a szakképzési grémium</w:t>
      </w:r>
      <w:r w:rsidRPr="008F1544">
        <w:rPr>
          <w:rFonts w:ascii="Times New Roman" w:hAnsi="Times New Roman" w:cs="Times New Roman"/>
          <w:sz w:val="24"/>
          <w:szCs w:val="24"/>
        </w:rPr>
        <w:t xml:space="preserve"> igazolja a szakképzés jogsz</w:t>
      </w:r>
      <w:r w:rsidR="004D17DE" w:rsidRPr="008F1544">
        <w:rPr>
          <w:rFonts w:ascii="Times New Roman" w:hAnsi="Times New Roman" w:cs="Times New Roman"/>
          <w:sz w:val="24"/>
          <w:szCs w:val="24"/>
        </w:rPr>
        <w:t>abálynak megfelelő teljesítését, javaslatot tesz az abszolutórium kiállítására.</w:t>
      </w:r>
      <w:r w:rsidR="009A35A1" w:rsidRPr="008F1544">
        <w:rPr>
          <w:rFonts w:ascii="Times New Roman" w:hAnsi="Times New Roman" w:cs="Times New Roman"/>
          <w:sz w:val="24"/>
          <w:szCs w:val="24"/>
        </w:rPr>
        <w:t xml:space="preserve"> </w:t>
      </w:r>
      <w:r w:rsidR="004D17DE" w:rsidRPr="008F1544">
        <w:rPr>
          <w:rFonts w:ascii="Times New Roman" w:hAnsi="Times New Roman" w:cs="Times New Roman"/>
          <w:sz w:val="24"/>
          <w:szCs w:val="24"/>
        </w:rPr>
        <w:t>Az</w:t>
      </w:r>
      <w:r w:rsidR="009A35A1" w:rsidRPr="008F1544">
        <w:rPr>
          <w:rFonts w:ascii="Times New Roman" w:hAnsi="Times New Roman" w:cs="Times New Roman"/>
          <w:sz w:val="24"/>
          <w:szCs w:val="24"/>
        </w:rPr>
        <w:t xml:space="preserve"> abszolutóriumot az</w:t>
      </w:r>
      <w:r w:rsidR="004D17DE" w:rsidRPr="008F1544">
        <w:rPr>
          <w:rFonts w:ascii="Times New Roman" w:hAnsi="Times New Roman" w:cs="Times New Roman"/>
          <w:sz w:val="24"/>
          <w:szCs w:val="24"/>
        </w:rPr>
        <w:t xml:space="preserve"> ÁOK Szak-és Továbbképző Központ igazgatója állít</w:t>
      </w:r>
      <w:r w:rsidR="009A35A1" w:rsidRPr="008F1544">
        <w:rPr>
          <w:rFonts w:ascii="Times New Roman" w:hAnsi="Times New Roman" w:cs="Times New Roman"/>
          <w:sz w:val="24"/>
          <w:szCs w:val="24"/>
        </w:rPr>
        <w:t>ja</w:t>
      </w:r>
      <w:r w:rsidR="004D17DE" w:rsidRPr="008F1544">
        <w:rPr>
          <w:rFonts w:ascii="Times New Roman" w:hAnsi="Times New Roman" w:cs="Times New Roman"/>
          <w:sz w:val="24"/>
          <w:szCs w:val="24"/>
        </w:rPr>
        <w:t xml:space="preserve"> ki. Az abszolutórium kiállításának időpontjában a szakképzési jogviszony megszűnik.</w:t>
      </w:r>
    </w:p>
    <w:p w14:paraId="401FAA45" w14:textId="19D3F0E3" w:rsidR="00BE656C" w:rsidRPr="008F1544" w:rsidRDefault="00BE656C" w:rsidP="0049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E61FC" w14:textId="77777777" w:rsidR="00BE656C" w:rsidRPr="008F1544" w:rsidRDefault="00BE656C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544">
        <w:rPr>
          <w:rFonts w:ascii="Times New Roman" w:hAnsi="Times New Roman" w:cs="Times New Roman"/>
          <w:color w:val="000000"/>
          <w:sz w:val="24"/>
          <w:szCs w:val="24"/>
        </w:rPr>
        <w:t>A szakképzés ideje alatt az Egyetem további jogai és kötelezettségei tekintetében a Korm.rendeletben, az EüM rendeletben, valamint az EMMI rendeletben meghatározottak irányadóak.</w:t>
      </w:r>
    </w:p>
    <w:p w14:paraId="72CCE371" w14:textId="5097704E" w:rsidR="00BE656C" w:rsidRDefault="00BE656C" w:rsidP="0049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C3A40" w14:textId="77777777" w:rsidR="004E2DBE" w:rsidRPr="008F1544" w:rsidRDefault="004E2DBE" w:rsidP="0049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6D108" w14:textId="7F387371" w:rsidR="00BE656C" w:rsidRPr="002B28BB" w:rsidRDefault="00BE656C" w:rsidP="00492BBC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28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  <w:r w:rsidR="002B28BB"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Pr="002B28BB">
        <w:rPr>
          <w:rFonts w:ascii="Times New Roman" w:hAnsi="Times New Roman" w:cs="Times New Roman"/>
          <w:b/>
          <w:color w:val="000000"/>
          <w:sz w:val="24"/>
          <w:szCs w:val="24"/>
        </w:rPr>
        <w:t>egállapodás hatálya</w:t>
      </w:r>
    </w:p>
    <w:p w14:paraId="252DD33C" w14:textId="77777777" w:rsidR="00BE656C" w:rsidRPr="008F1544" w:rsidRDefault="00BE656C" w:rsidP="00492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0D6888" w14:textId="3AA12E0B" w:rsidR="00BE656C" w:rsidRPr="008F1544" w:rsidRDefault="00BE656C" w:rsidP="00492BBC">
      <w:pPr>
        <w:pStyle w:val="NormlWeb"/>
        <w:numPr>
          <w:ilvl w:val="0"/>
          <w:numId w:val="14"/>
        </w:numPr>
        <w:spacing w:before="0" w:beforeAutospacing="0" w:after="0" w:afterAutospacing="0"/>
        <w:ind w:left="0" w:firstLine="0"/>
        <w:jc w:val="both"/>
      </w:pPr>
      <w:r w:rsidRPr="008F1544">
        <w:t>Jelen Megállapodás a Felek általi aláírás napján lép hatályba, és a szakképzés befejezéséig, az abszolutórium kiállításának időpontjáig tart.</w:t>
      </w:r>
    </w:p>
    <w:p w14:paraId="1F700B0A" w14:textId="77777777" w:rsidR="00BE656C" w:rsidRPr="008F1544" w:rsidRDefault="00BE656C" w:rsidP="00492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644C1C" w14:textId="049DF3DE" w:rsidR="00BE656C" w:rsidRPr="008F1544" w:rsidRDefault="00BE656C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544">
        <w:rPr>
          <w:rFonts w:ascii="Times New Roman" w:hAnsi="Times New Roman" w:cs="Times New Roman"/>
          <w:color w:val="000000"/>
          <w:sz w:val="24"/>
          <w:szCs w:val="24"/>
        </w:rPr>
        <w:t>A Jelölt jelen megállapodást a szakképzés időtartama alatt írásban 30 napos felmondási idővel jogosult felmondani.</w:t>
      </w:r>
    </w:p>
    <w:p w14:paraId="2AC8A0F8" w14:textId="77777777" w:rsidR="00BE656C" w:rsidRPr="008F1544" w:rsidRDefault="00BE656C" w:rsidP="00492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D418EA" w14:textId="1BAB4EF7" w:rsidR="00BE656C" w:rsidRPr="008F1544" w:rsidRDefault="00BE656C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544">
        <w:rPr>
          <w:rFonts w:ascii="Times New Roman" w:hAnsi="Times New Roman" w:cs="Times New Roman"/>
          <w:color w:val="000000"/>
          <w:sz w:val="24"/>
          <w:szCs w:val="24"/>
        </w:rPr>
        <w:t>Az Egyetem a határozott idő lejárta előtt jogosult felmondani a Megállapodást, ha a Jelölttel - magatartása, a képzési program előírásainak, utasításainak a megszegése miatt - az együttműködést a továbbiakban nem tudja fenntartani. Ebben az esetben az Egyetem a Jelöltet a szerződés felmondásáról írásban tájékoztatja. A felmondási idő a tájékoztatás kézhezvételétől számított 30 nap. A Jelölt a felmondás ellen 15 napon belül az ÁOK Szak- és Továbbképző Központ igazgatójához címzett kifogással élhet.</w:t>
      </w:r>
    </w:p>
    <w:p w14:paraId="7CCCCC81" w14:textId="77777777" w:rsidR="00BE656C" w:rsidRPr="008F1544" w:rsidRDefault="00BE656C" w:rsidP="00492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F5B4D3" w14:textId="7637F84C" w:rsidR="00BE656C" w:rsidRPr="008F1544" w:rsidRDefault="00BE656C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544">
        <w:rPr>
          <w:rFonts w:ascii="Times New Roman" w:hAnsi="Times New Roman" w:cs="Times New Roman"/>
          <w:color w:val="000000"/>
          <w:sz w:val="24"/>
          <w:szCs w:val="24"/>
        </w:rPr>
        <w:t>Bármelyik fél jogosult a Megállapodástól azonnali hatállyal elállni, ha a másik fél magatartása mások életét, testi épségét veszélyezteti vagy az együttműködés egyéb okból lehetetlenné vált</w:t>
      </w:r>
    </w:p>
    <w:p w14:paraId="536ADD18" w14:textId="77777777" w:rsidR="004E2DBE" w:rsidRPr="008F1544" w:rsidRDefault="004E2DBE" w:rsidP="00E05651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215F1D40" w14:textId="77CC2D41" w:rsidR="00E707AB" w:rsidRPr="002B28BB" w:rsidRDefault="00BE656C" w:rsidP="00492BBC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8BB">
        <w:rPr>
          <w:rFonts w:ascii="Times New Roman" w:hAnsi="Times New Roman" w:cs="Times New Roman"/>
          <w:b/>
          <w:sz w:val="24"/>
          <w:szCs w:val="24"/>
        </w:rPr>
        <w:t>Térítési díj</w:t>
      </w:r>
    </w:p>
    <w:p w14:paraId="42ECB44C" w14:textId="77777777" w:rsidR="004A3DC8" w:rsidRPr="008F1544" w:rsidRDefault="004A3DC8" w:rsidP="00492BBC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A327FE4" w14:textId="18BA1FA8" w:rsidR="00C5102C" w:rsidRPr="00E05651" w:rsidRDefault="00EB02C7" w:rsidP="00C5102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02C7">
        <w:rPr>
          <w:rFonts w:ascii="Times New Roman" w:hAnsi="Times New Roman" w:cs="Times New Roman"/>
          <w:sz w:val="24"/>
          <w:szCs w:val="24"/>
        </w:rPr>
        <w:t xml:space="preserve">A Megállapodás tárgya szerinti szakképzés díja </w:t>
      </w:r>
      <w:permStart w:id="541151207" w:edGrp="everyone"/>
      <w:r w:rsidRPr="00EB02C7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EB02C7">
        <w:rPr>
          <w:rFonts w:ascii="Times New Roman" w:hAnsi="Times New Roman" w:cs="Times New Roman"/>
          <w:sz w:val="24"/>
          <w:szCs w:val="24"/>
        </w:rPr>
        <w:t>…….</w:t>
      </w:r>
      <w:permEnd w:id="541151207"/>
      <w:proofErr w:type="gramEnd"/>
      <w:r w:rsidRPr="00EB02C7">
        <w:rPr>
          <w:rFonts w:ascii="Times New Roman" w:hAnsi="Times New Roman" w:cs="Times New Roman"/>
          <w:sz w:val="24"/>
          <w:szCs w:val="24"/>
        </w:rPr>
        <w:t xml:space="preserve">,- Ft/félév (azaz </w:t>
      </w:r>
      <w:permStart w:id="592973578" w:edGrp="everyone"/>
      <w:r w:rsidRPr="00EB02C7">
        <w:rPr>
          <w:rFonts w:ascii="Times New Roman" w:hAnsi="Times New Roman" w:cs="Times New Roman"/>
          <w:sz w:val="24"/>
          <w:szCs w:val="24"/>
        </w:rPr>
        <w:t>……..</w:t>
      </w:r>
      <w:permEnd w:id="592973578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2C7">
        <w:rPr>
          <w:rFonts w:ascii="Times New Roman" w:hAnsi="Times New Roman" w:cs="Times New Roman"/>
          <w:sz w:val="24"/>
          <w:szCs w:val="24"/>
        </w:rPr>
        <w:t>forint), melyet a Jelölt köteles a Pécsi Tudományegyetem Térítési és Juttatási Szabályzat (PTE SZMSZ 6. számú melléklet) rendelkezéseinek megfelelő módon, és határidőben a 120092 PST keret megjelölésével, a Pécsi Tudományegyetem 11731001-23135378 számú bankszámlájára átutalni</w:t>
      </w:r>
      <w:r w:rsidR="00BE656C" w:rsidRPr="00EB02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93D942" w14:textId="77777777" w:rsidR="00C62244" w:rsidRDefault="00C62244" w:rsidP="00492BBC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A5C5CC4" w14:textId="2314F8A7" w:rsidR="00BE656C" w:rsidRPr="002B28BB" w:rsidRDefault="00BE656C" w:rsidP="00492BBC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28BB">
        <w:rPr>
          <w:rFonts w:ascii="Times New Roman" w:hAnsi="Times New Roman" w:cs="Times New Roman"/>
          <w:b/>
          <w:color w:val="000000"/>
          <w:sz w:val="24"/>
          <w:szCs w:val="24"/>
        </w:rPr>
        <w:t>Egyéb rendelkezések</w:t>
      </w:r>
    </w:p>
    <w:p w14:paraId="145F85F3" w14:textId="77777777" w:rsidR="00BE656C" w:rsidRPr="008F1544" w:rsidRDefault="00BE656C" w:rsidP="00492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2FA27E57" w14:textId="6771F1E6" w:rsidR="00BE656C" w:rsidRPr="008F1544" w:rsidRDefault="00BE656C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544">
        <w:rPr>
          <w:rFonts w:ascii="Times New Roman" w:hAnsi="Times New Roman" w:cs="Times New Roman"/>
          <w:color w:val="000000"/>
          <w:sz w:val="24"/>
          <w:szCs w:val="24"/>
        </w:rPr>
        <w:t>A Jelölt köteles tájékoztatni az Egyetemet a foglalkoztatására irányuló jogviszonyában bekövetkezett változásról, a változást követő 15 napon belül, továbbá a 30 napot meghaladó fizetés nélküli szabadság igénybevételéről.</w:t>
      </w:r>
    </w:p>
    <w:p w14:paraId="07D598E4" w14:textId="77777777" w:rsidR="00BE656C" w:rsidRPr="008F1544" w:rsidRDefault="00BE656C" w:rsidP="00492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5708AB" w14:textId="3D6ABC39" w:rsidR="00BE656C" w:rsidRPr="008F1544" w:rsidRDefault="00BE656C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544">
        <w:rPr>
          <w:rFonts w:ascii="Times New Roman" w:hAnsi="Times New Roman" w:cs="Times New Roman"/>
          <w:color w:val="000000"/>
          <w:sz w:val="24"/>
          <w:szCs w:val="24"/>
        </w:rPr>
        <w:t>A felek kötelesek jóhiszeműen együttműködni, vitás kérdéseiket elsősorban tárgyalásos úton megoldani. A felek az egyeztetés eredménytelensége esetén vitás kérdéseikkel az ÁOK Szak- és Továbbképzési Bizottságához fordulhatnak.</w:t>
      </w:r>
    </w:p>
    <w:p w14:paraId="2DF4578C" w14:textId="77777777" w:rsidR="00BE656C" w:rsidRPr="008F1544" w:rsidRDefault="00BE656C" w:rsidP="00492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CF5E05" w14:textId="6B924F17" w:rsidR="00BE656C" w:rsidRPr="008F1544" w:rsidRDefault="00BE656C" w:rsidP="00492BBC">
      <w:pPr>
        <w:pStyle w:val="Listaszerbekezds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544">
        <w:rPr>
          <w:rFonts w:ascii="Times New Roman" w:hAnsi="Times New Roman" w:cs="Times New Roman"/>
          <w:color w:val="000000"/>
          <w:sz w:val="24"/>
          <w:szCs w:val="24"/>
        </w:rPr>
        <w:t>A jelen Megállapodással nem érintett kérdések tekintetében a Polgári Törvénykönyvről szóló 2013. évi V. törvény, a Korm.rendelet, az EüM rendelet, valamint az EMMI rendelet és az egyéb vonatkozó egészségügyi jogszabályok rendelkezései irányadóak.</w:t>
      </w:r>
    </w:p>
    <w:p w14:paraId="28AD523F" w14:textId="77777777" w:rsidR="00BE656C" w:rsidRPr="008F1544" w:rsidRDefault="00BE656C" w:rsidP="00492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B43C47" w14:textId="606DA49D" w:rsidR="00BE656C" w:rsidRPr="008F1544" w:rsidRDefault="00BE656C" w:rsidP="0053770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8F154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Jelen Megállapodás mellékletei:</w:t>
      </w:r>
    </w:p>
    <w:p w14:paraId="2DD52621" w14:textId="77777777" w:rsidR="00CF3184" w:rsidRPr="008F1544" w:rsidRDefault="00CF3184" w:rsidP="00CF3184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544">
        <w:rPr>
          <w:rFonts w:ascii="Times New Roman" w:hAnsi="Times New Roman" w:cs="Times New Roman"/>
          <w:sz w:val="24"/>
          <w:szCs w:val="24"/>
        </w:rPr>
        <w:t>a Jelölt foglalkoztatási jogviszonyát igazoló dokumentum,</w:t>
      </w:r>
    </w:p>
    <w:p w14:paraId="65249B06" w14:textId="77777777" w:rsidR="00CF3184" w:rsidRPr="008F1544" w:rsidRDefault="00CF3184" w:rsidP="00CF3184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544">
        <w:rPr>
          <w:rFonts w:ascii="Times New Roman" w:hAnsi="Times New Roman" w:cs="Times New Roman"/>
          <w:sz w:val="24"/>
          <w:szCs w:val="24"/>
        </w:rPr>
        <w:t>a jelölt munkaköri leírása,</w:t>
      </w:r>
    </w:p>
    <w:p w14:paraId="485C299E" w14:textId="77777777" w:rsidR="00CF3184" w:rsidRPr="008F1544" w:rsidRDefault="00CF3184" w:rsidP="00CF3184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544">
        <w:rPr>
          <w:rFonts w:ascii="Times New Roman" w:hAnsi="Times New Roman" w:cs="Times New Roman"/>
          <w:sz w:val="24"/>
          <w:szCs w:val="24"/>
        </w:rPr>
        <w:t>a jelölt képzési terve,</w:t>
      </w:r>
    </w:p>
    <w:p w14:paraId="5692DFFC" w14:textId="2DD0D7C5" w:rsidR="00CF3184" w:rsidRPr="008F1544" w:rsidRDefault="008F1544" w:rsidP="00CF3184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544">
        <w:rPr>
          <w:rFonts w:ascii="Times New Roman" w:hAnsi="Times New Roman" w:cs="Times New Roman"/>
          <w:sz w:val="24"/>
          <w:szCs w:val="24"/>
        </w:rPr>
        <w:t>d</w:t>
      </w:r>
      <w:r w:rsidR="00CF3184" w:rsidRPr="008F1544">
        <w:rPr>
          <w:rFonts w:ascii="Times New Roman" w:hAnsi="Times New Roman" w:cs="Times New Roman"/>
          <w:sz w:val="24"/>
          <w:szCs w:val="24"/>
        </w:rPr>
        <w:t>elegáló</w:t>
      </w:r>
      <w:r>
        <w:rPr>
          <w:rFonts w:ascii="Times New Roman" w:hAnsi="Times New Roman" w:cs="Times New Roman"/>
          <w:sz w:val="24"/>
          <w:szCs w:val="24"/>
        </w:rPr>
        <w:t>/b</w:t>
      </w:r>
      <w:r w:rsidR="00CF3184" w:rsidRPr="008F1544">
        <w:rPr>
          <w:rFonts w:ascii="Times New Roman" w:hAnsi="Times New Roman" w:cs="Times New Roman"/>
          <w:sz w:val="24"/>
          <w:szCs w:val="24"/>
        </w:rPr>
        <w:t>efogadó nyilatkozat,</w:t>
      </w:r>
    </w:p>
    <w:p w14:paraId="5BA7A6AE" w14:textId="4F5272E0" w:rsidR="00CF3184" w:rsidRPr="008F1544" w:rsidRDefault="008F1544" w:rsidP="00CF3184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F3184" w:rsidRPr="008F1544">
        <w:rPr>
          <w:rFonts w:ascii="Times New Roman" w:hAnsi="Times New Roman" w:cs="Times New Roman"/>
          <w:sz w:val="24"/>
          <w:szCs w:val="24"/>
        </w:rPr>
        <w:t>unkáltatói nyilatkozat</w:t>
      </w:r>
    </w:p>
    <w:p w14:paraId="5BC51D53" w14:textId="77777777" w:rsidR="00CF3184" w:rsidRPr="008F1544" w:rsidRDefault="00CF3184" w:rsidP="00BE656C">
      <w:pPr>
        <w:spacing w:after="0" w:line="240" w:lineRule="auto"/>
        <w:ind w:right="-110"/>
        <w:jc w:val="both"/>
        <w:rPr>
          <w:rFonts w:ascii="Times New Roman" w:hAnsi="Times New Roman" w:cs="Times New Roman"/>
          <w:sz w:val="24"/>
          <w:szCs w:val="24"/>
        </w:rPr>
      </w:pPr>
    </w:p>
    <w:p w14:paraId="4440B1F9" w14:textId="1A1CBE81" w:rsidR="00BE656C" w:rsidRPr="008F1544" w:rsidRDefault="00BE656C" w:rsidP="00BE656C">
      <w:pPr>
        <w:spacing w:after="0" w:line="240" w:lineRule="auto"/>
        <w:ind w:right="-110"/>
        <w:jc w:val="both"/>
        <w:rPr>
          <w:rFonts w:ascii="Times New Roman" w:hAnsi="Times New Roman" w:cs="Times New Roman"/>
          <w:sz w:val="24"/>
          <w:szCs w:val="24"/>
        </w:rPr>
      </w:pPr>
      <w:r w:rsidRPr="008F1544">
        <w:rPr>
          <w:rFonts w:ascii="Times New Roman" w:hAnsi="Times New Roman" w:cs="Times New Roman"/>
          <w:sz w:val="24"/>
          <w:szCs w:val="24"/>
        </w:rPr>
        <w:t>A jelen Megállapodást a felek elolvasták, közösen értelmezték, és mint akaratukkal mindenben megegyezőt jóváhagyólag írják alá.</w:t>
      </w:r>
      <w:r w:rsidR="00835594" w:rsidRPr="008F1544">
        <w:rPr>
          <w:rFonts w:ascii="Times New Roman" w:hAnsi="Times New Roman" w:cs="Times New Roman"/>
          <w:sz w:val="24"/>
          <w:szCs w:val="24"/>
        </w:rPr>
        <w:t xml:space="preserve"> A szakképzési megállapodás 3 eredeti példányban készül melyből a Pécsi Tudományegyetem, a Munkáltató, valamint a Jelölt kap egy-egy szerződést. </w:t>
      </w:r>
    </w:p>
    <w:p w14:paraId="00F868FD" w14:textId="77777777" w:rsidR="00BE656C" w:rsidRPr="008F1544" w:rsidRDefault="00BE656C" w:rsidP="00BE656C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068FB" w14:textId="77777777" w:rsidR="00BE656C" w:rsidRPr="008F1544" w:rsidRDefault="00BE656C" w:rsidP="00BE656C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54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028526E" w14:textId="77777777" w:rsidR="00BE656C" w:rsidRPr="008F1544" w:rsidRDefault="00BE656C" w:rsidP="00BE65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EF24D1" w14:textId="792FC7C8" w:rsidR="00BE656C" w:rsidRPr="008F1544" w:rsidRDefault="00BE656C" w:rsidP="00BE65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544">
        <w:rPr>
          <w:rFonts w:ascii="Times New Roman" w:hAnsi="Times New Roman" w:cs="Times New Roman"/>
          <w:color w:val="000000"/>
          <w:sz w:val="24"/>
          <w:szCs w:val="24"/>
        </w:rPr>
        <w:t xml:space="preserve">Pécs, </w:t>
      </w:r>
      <w:permStart w:id="1029978383" w:edGrp="everyone"/>
      <w:r w:rsidRPr="008F1544">
        <w:rPr>
          <w:rFonts w:ascii="Times New Roman" w:hAnsi="Times New Roman" w:cs="Times New Roman"/>
          <w:color w:val="000000"/>
          <w:sz w:val="24"/>
          <w:szCs w:val="24"/>
        </w:rPr>
        <w:t>.………………………..</w:t>
      </w:r>
      <w:permEnd w:id="1029978383"/>
    </w:p>
    <w:p w14:paraId="2264647B" w14:textId="77777777" w:rsidR="00BE656C" w:rsidRPr="008F1544" w:rsidRDefault="00BE656C" w:rsidP="00BE65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A10030" w14:textId="77777777" w:rsidR="00BE656C" w:rsidRPr="008F1544" w:rsidRDefault="00BE656C" w:rsidP="00BE65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911DC8" w14:textId="77777777" w:rsidR="00BE656C" w:rsidRPr="008F1544" w:rsidRDefault="00BE656C" w:rsidP="00BE65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1"/>
        <w:gridCol w:w="4771"/>
      </w:tblGrid>
      <w:tr w:rsidR="00C62244" w:rsidRPr="00605E26" w14:paraId="05D1EAA7" w14:textId="77777777" w:rsidTr="001F0031">
        <w:trPr>
          <w:trHeight w:val="905"/>
          <w:jc w:val="center"/>
        </w:trPr>
        <w:tc>
          <w:tcPr>
            <w:tcW w:w="4771" w:type="dxa"/>
          </w:tcPr>
          <w:p w14:paraId="4BFB4D62" w14:textId="77777777" w:rsidR="00C62244" w:rsidRPr="00605E26" w:rsidRDefault="00C62244" w:rsidP="001F0031">
            <w:pPr>
              <w:pStyle w:val="Cmsor1"/>
              <w:spacing w:before="0" w:line="240" w:lineRule="auto"/>
              <w:ind w:left="567" w:right="283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605E26">
              <w:rPr>
                <w:rFonts w:cs="Times New Roman"/>
                <w:b w:val="0"/>
                <w:bCs/>
                <w:szCs w:val="24"/>
              </w:rPr>
              <w:t>……………………………….......</w:t>
            </w:r>
          </w:p>
          <w:p w14:paraId="02D476C1" w14:textId="77777777" w:rsidR="00C62244" w:rsidRPr="00605E26" w:rsidRDefault="00C62244" w:rsidP="001F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C8EE6" w14:textId="77777777" w:rsidR="00C62244" w:rsidRPr="00605E26" w:rsidRDefault="00C62244" w:rsidP="001F0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26">
              <w:rPr>
                <w:rFonts w:ascii="Times New Roman" w:hAnsi="Times New Roman" w:cs="Times New Roman"/>
                <w:sz w:val="24"/>
                <w:szCs w:val="24"/>
              </w:rPr>
              <w:t>Jelölt</w:t>
            </w:r>
          </w:p>
        </w:tc>
        <w:tc>
          <w:tcPr>
            <w:tcW w:w="4771" w:type="dxa"/>
          </w:tcPr>
          <w:p w14:paraId="4762DDA8" w14:textId="77777777" w:rsidR="00C62244" w:rsidRPr="00605E26" w:rsidRDefault="00C62244" w:rsidP="001F0031">
            <w:pPr>
              <w:pStyle w:val="Cmsor1"/>
              <w:spacing w:before="0" w:line="240" w:lineRule="auto"/>
              <w:ind w:left="567" w:right="283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605E26">
              <w:rPr>
                <w:rFonts w:cs="Times New Roman"/>
                <w:b w:val="0"/>
                <w:bCs/>
                <w:szCs w:val="24"/>
              </w:rPr>
              <w:t>..….……………………………………</w:t>
            </w:r>
          </w:p>
          <w:p w14:paraId="36DE472E" w14:textId="77777777" w:rsidR="00C62244" w:rsidRPr="00605E26" w:rsidRDefault="00C62244" w:rsidP="001F0031">
            <w:pPr>
              <w:pStyle w:val="Cmsor1"/>
              <w:spacing w:before="0" w:line="240" w:lineRule="auto"/>
              <w:ind w:left="567" w:right="283"/>
              <w:jc w:val="center"/>
              <w:rPr>
                <w:rFonts w:cs="Times New Roman"/>
                <w:bCs/>
                <w:szCs w:val="24"/>
              </w:rPr>
            </w:pPr>
            <w:r w:rsidRPr="00605E26">
              <w:rPr>
                <w:rFonts w:cs="Times New Roman"/>
                <w:bCs/>
                <w:szCs w:val="24"/>
              </w:rPr>
              <w:t>Dr. Forrai-Werling Márta</w:t>
            </w:r>
          </w:p>
          <w:p w14:paraId="085D7EB0" w14:textId="77777777" w:rsidR="00C62244" w:rsidRPr="00605E26" w:rsidRDefault="00C62244" w:rsidP="001F0031">
            <w:pPr>
              <w:spacing w:after="0" w:line="240" w:lineRule="auto"/>
              <w:ind w:left="567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26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</w:tc>
      </w:tr>
    </w:tbl>
    <w:p w14:paraId="112248B7" w14:textId="42BAB292" w:rsidR="00961269" w:rsidRPr="008F1544" w:rsidRDefault="00961269" w:rsidP="000C24F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61269" w:rsidRPr="008F15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FADF3" w14:textId="77777777" w:rsidR="0051018B" w:rsidRDefault="0051018B" w:rsidP="00E81C47">
      <w:pPr>
        <w:spacing w:after="0" w:line="240" w:lineRule="auto"/>
      </w:pPr>
      <w:r>
        <w:separator/>
      </w:r>
    </w:p>
  </w:endnote>
  <w:endnote w:type="continuationSeparator" w:id="0">
    <w:p w14:paraId="2964C706" w14:textId="77777777" w:rsidR="0051018B" w:rsidRDefault="0051018B" w:rsidP="00E8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618804"/>
      <w:docPartObj>
        <w:docPartGallery w:val="Page Numbers (Bottom of Page)"/>
        <w:docPartUnique/>
      </w:docPartObj>
    </w:sdtPr>
    <w:sdtContent>
      <w:p w14:paraId="6FAF2D10" w14:textId="7BE3A476" w:rsidR="00E5368F" w:rsidRDefault="00E5368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2BA">
          <w:rPr>
            <w:noProof/>
          </w:rPr>
          <w:t>3</w:t>
        </w:r>
        <w:r>
          <w:fldChar w:fldCharType="end"/>
        </w:r>
      </w:p>
    </w:sdtContent>
  </w:sdt>
  <w:p w14:paraId="07D7EE3A" w14:textId="77777777" w:rsidR="00E5368F" w:rsidRDefault="00E5368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61E18" w14:textId="77777777" w:rsidR="0051018B" w:rsidRDefault="0051018B" w:rsidP="00E81C47">
      <w:pPr>
        <w:spacing w:after="0" w:line="240" w:lineRule="auto"/>
      </w:pPr>
      <w:r>
        <w:separator/>
      </w:r>
    </w:p>
  </w:footnote>
  <w:footnote w:type="continuationSeparator" w:id="0">
    <w:p w14:paraId="40545F14" w14:textId="77777777" w:rsidR="0051018B" w:rsidRDefault="0051018B" w:rsidP="00E8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3CB8" w14:textId="77777777" w:rsidR="004E2DBE" w:rsidRPr="00FF3A3F" w:rsidRDefault="004E2DBE" w:rsidP="004E2DBE">
    <w:pPr>
      <w:pStyle w:val="lfej"/>
      <w:jc w:val="right"/>
      <w:rPr>
        <w:rFonts w:ascii="Garamond" w:hAnsi="Garamond"/>
        <w:b/>
        <w:sz w:val="20"/>
      </w:rPr>
    </w:pPr>
    <w:r w:rsidRPr="00FF3A3F">
      <w:rPr>
        <w:rFonts w:ascii="Garamond" w:hAnsi="Garamond"/>
        <w:b/>
        <w:sz w:val="20"/>
      </w:rPr>
      <w:t>8/2017. számú kancellári utasítás mellékletét képező BLANKETTA</w:t>
    </w:r>
  </w:p>
  <w:p w14:paraId="40934FC3" w14:textId="06A9C30F" w:rsidR="004E2DBE" w:rsidRDefault="004E2DBE" w:rsidP="004E2DBE">
    <w:pPr>
      <w:pStyle w:val="lfej"/>
      <w:jc w:val="right"/>
      <w:rPr>
        <w:rFonts w:ascii="Garamond" w:hAnsi="Garamond"/>
        <w:b/>
        <w:sz w:val="20"/>
      </w:rPr>
    </w:pPr>
    <w:r w:rsidRPr="00FF3A3F">
      <w:rPr>
        <w:rFonts w:ascii="Garamond" w:hAnsi="Garamond"/>
        <w:b/>
        <w:sz w:val="20"/>
      </w:rPr>
      <w:t>Megállapodás költségtérítéses szakképzésről</w:t>
    </w:r>
  </w:p>
  <w:p w14:paraId="39ACCD39" w14:textId="7B0510C5" w:rsidR="004E2DBE" w:rsidRPr="00FF3A3F" w:rsidRDefault="004E2DBE" w:rsidP="004E2DBE">
    <w:pPr>
      <w:pStyle w:val="lfej"/>
      <w:jc w:val="right"/>
      <w:rPr>
        <w:rFonts w:ascii="Garamond" w:hAnsi="Garamond"/>
        <w:b/>
        <w:sz w:val="20"/>
      </w:rPr>
    </w:pPr>
    <w:r>
      <w:rPr>
        <w:rFonts w:ascii="Garamond" w:hAnsi="Garamond"/>
        <w:b/>
        <w:sz w:val="20"/>
      </w:rPr>
      <w:t>Felnőtt klinikai és mentálhigiéniai szakpszichológus</w:t>
    </w:r>
  </w:p>
  <w:p w14:paraId="6E67BB69" w14:textId="77777777" w:rsidR="004E2DBE" w:rsidRPr="00FF3A3F" w:rsidRDefault="004E2DBE" w:rsidP="004E2DBE">
    <w:pPr>
      <w:pStyle w:val="lfej"/>
      <w:jc w:val="right"/>
      <w:rPr>
        <w:rFonts w:ascii="Garamond" w:hAnsi="Garamond"/>
        <w:b/>
        <w:sz w:val="20"/>
      </w:rPr>
    </w:pPr>
  </w:p>
  <w:tbl>
    <w:tblPr>
      <w:tblW w:w="9072" w:type="dxa"/>
      <w:tblInd w:w="1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268"/>
      <w:gridCol w:w="4962"/>
      <w:gridCol w:w="1842"/>
    </w:tblGrid>
    <w:tr w:rsidR="004E2DBE" w:rsidRPr="009D4648" w14:paraId="17704C94" w14:textId="77777777" w:rsidTr="00413A51">
      <w:trPr>
        <w:cantSplit/>
        <w:trHeight w:val="436"/>
      </w:trPr>
      <w:tc>
        <w:tcPr>
          <w:tcW w:w="22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1C8DA79A" w14:textId="77777777" w:rsidR="004E2DBE" w:rsidRPr="00175D96" w:rsidRDefault="004E2DBE" w:rsidP="004E2DBE">
          <w:pPr>
            <w:pStyle w:val="lfej"/>
            <w:jc w:val="center"/>
            <w:rPr>
              <w:rFonts w:ascii="Garamond" w:hAnsi="Garamond"/>
              <w:b/>
              <w:i/>
              <w:sz w:val="20"/>
            </w:rPr>
          </w:pPr>
          <w:r>
            <w:rPr>
              <w:rFonts w:ascii="Garamond" w:hAnsi="Garamond"/>
              <w:b/>
              <w:i/>
              <w:sz w:val="20"/>
            </w:rPr>
            <w:t xml:space="preserve">       </w:t>
          </w:r>
        </w:p>
      </w:tc>
      <w:tc>
        <w:tcPr>
          <w:tcW w:w="4962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6339FC17" w14:textId="21909BBB" w:rsidR="004E2DBE" w:rsidRPr="004E2DBE" w:rsidRDefault="004E2DBE" w:rsidP="004E2DBE">
          <w:pPr>
            <w:pStyle w:val="ISOFejlc"/>
            <w:jc w:val="center"/>
            <w:rPr>
              <w:rFonts w:ascii="Garamond" w:hAnsi="Garamond"/>
              <w:b/>
              <w:sz w:val="28"/>
              <w:szCs w:val="28"/>
            </w:rPr>
          </w:pPr>
          <w:r w:rsidRPr="004E2DBE">
            <w:rPr>
              <w:rFonts w:ascii="Garamond" w:hAnsi="Garamond"/>
              <w:b/>
              <w:sz w:val="28"/>
              <w:szCs w:val="28"/>
            </w:rPr>
            <w:t>Megállapodás</w:t>
          </w:r>
        </w:p>
      </w:tc>
      <w:tc>
        <w:tcPr>
          <w:tcW w:w="1842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288DC18" w14:textId="77777777" w:rsidR="004E2DBE" w:rsidRPr="009D4648" w:rsidRDefault="004E2DBE" w:rsidP="004E2DBE">
          <w:pPr>
            <w:pStyle w:val="ISONorml"/>
            <w:spacing w:line="240" w:lineRule="auto"/>
            <w:ind w:left="217"/>
            <w:jc w:val="center"/>
            <w:rPr>
              <w:rFonts w:ascii="Garamond" w:hAnsi="Garamond"/>
              <w:b/>
              <w:sz w:val="20"/>
            </w:rPr>
          </w:pPr>
        </w:p>
      </w:tc>
    </w:tr>
  </w:tbl>
  <w:p w14:paraId="2C9472EC" w14:textId="77777777" w:rsidR="004E2DBE" w:rsidRDefault="004E2D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301F"/>
    <w:multiLevelType w:val="hybridMultilevel"/>
    <w:tmpl w:val="8D22C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110F5"/>
    <w:multiLevelType w:val="hybridMultilevel"/>
    <w:tmpl w:val="6A14051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601D5"/>
    <w:multiLevelType w:val="hybridMultilevel"/>
    <w:tmpl w:val="E0442D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A5D"/>
    <w:multiLevelType w:val="hybridMultilevel"/>
    <w:tmpl w:val="22D4A0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E5F51"/>
    <w:multiLevelType w:val="hybridMultilevel"/>
    <w:tmpl w:val="6A1405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75853"/>
    <w:multiLevelType w:val="hybridMultilevel"/>
    <w:tmpl w:val="60E6BC9E"/>
    <w:lvl w:ilvl="0" w:tplc="F5BCB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4A7597"/>
    <w:multiLevelType w:val="hybridMultilevel"/>
    <w:tmpl w:val="6EFE615E"/>
    <w:lvl w:ilvl="0" w:tplc="6A68A2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8007B"/>
    <w:multiLevelType w:val="hybridMultilevel"/>
    <w:tmpl w:val="B49C4F4A"/>
    <w:lvl w:ilvl="0" w:tplc="C650846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7478CD"/>
    <w:multiLevelType w:val="hybridMultilevel"/>
    <w:tmpl w:val="7E52806E"/>
    <w:lvl w:ilvl="0" w:tplc="BC4A18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405BE"/>
    <w:multiLevelType w:val="hybridMultilevel"/>
    <w:tmpl w:val="4B86A452"/>
    <w:lvl w:ilvl="0" w:tplc="F8CA0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84428"/>
    <w:multiLevelType w:val="hybridMultilevel"/>
    <w:tmpl w:val="84902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30C51"/>
    <w:multiLevelType w:val="hybridMultilevel"/>
    <w:tmpl w:val="6A1405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70752"/>
    <w:multiLevelType w:val="hybridMultilevel"/>
    <w:tmpl w:val="6A1405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F582D"/>
    <w:multiLevelType w:val="hybridMultilevel"/>
    <w:tmpl w:val="6A1405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93764"/>
    <w:multiLevelType w:val="hybridMultilevel"/>
    <w:tmpl w:val="5FB4DB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35109"/>
    <w:multiLevelType w:val="hybridMultilevel"/>
    <w:tmpl w:val="D2F81BFE"/>
    <w:lvl w:ilvl="0" w:tplc="0E6A38EA">
      <w:numFmt w:val="bullet"/>
      <w:lvlText w:val="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1701006">
    <w:abstractNumId w:val="9"/>
  </w:num>
  <w:num w:numId="2" w16cid:durableId="2073506103">
    <w:abstractNumId w:val="13"/>
  </w:num>
  <w:num w:numId="3" w16cid:durableId="1644694150">
    <w:abstractNumId w:val="8"/>
  </w:num>
  <w:num w:numId="4" w16cid:durableId="1353923681">
    <w:abstractNumId w:val="12"/>
  </w:num>
  <w:num w:numId="5" w16cid:durableId="1536237905">
    <w:abstractNumId w:val="1"/>
  </w:num>
  <w:num w:numId="6" w16cid:durableId="1863929544">
    <w:abstractNumId w:val="4"/>
  </w:num>
  <w:num w:numId="7" w16cid:durableId="1800298291">
    <w:abstractNumId w:val="10"/>
  </w:num>
  <w:num w:numId="8" w16cid:durableId="1588033688">
    <w:abstractNumId w:val="5"/>
  </w:num>
  <w:num w:numId="9" w16cid:durableId="1016615577">
    <w:abstractNumId w:val="15"/>
  </w:num>
  <w:num w:numId="10" w16cid:durableId="1172451522">
    <w:abstractNumId w:val="7"/>
  </w:num>
  <w:num w:numId="11" w16cid:durableId="849758877">
    <w:abstractNumId w:val="11"/>
  </w:num>
  <w:num w:numId="12" w16cid:durableId="1257859406">
    <w:abstractNumId w:val="2"/>
  </w:num>
  <w:num w:numId="13" w16cid:durableId="1243371629">
    <w:abstractNumId w:val="14"/>
  </w:num>
  <w:num w:numId="14" w16cid:durableId="1781757612">
    <w:abstractNumId w:val="3"/>
  </w:num>
  <w:num w:numId="15" w16cid:durableId="1609509790">
    <w:abstractNumId w:val="6"/>
  </w:num>
  <w:num w:numId="16" w16cid:durableId="153765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9I8NuUG9sOFyikMnropZrmdlADKir5DrtsRrcfIXvq9qWKjeeatYeE0XdAkA5bJtxJDxMx3d5FxqQbX9fL/Gg==" w:salt="CwCRf01xK0Sa7q5legzeX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A4B"/>
    <w:rsid w:val="00014D09"/>
    <w:rsid w:val="00035CFD"/>
    <w:rsid w:val="000524B7"/>
    <w:rsid w:val="0007114E"/>
    <w:rsid w:val="00073C43"/>
    <w:rsid w:val="000836E8"/>
    <w:rsid w:val="00090313"/>
    <w:rsid w:val="000A545E"/>
    <w:rsid w:val="000A696F"/>
    <w:rsid w:val="000B3CDF"/>
    <w:rsid w:val="000C24F2"/>
    <w:rsid w:val="000C541B"/>
    <w:rsid w:val="000E17EC"/>
    <w:rsid w:val="000F0EF7"/>
    <w:rsid w:val="000F68A8"/>
    <w:rsid w:val="00107CE6"/>
    <w:rsid w:val="00121C8D"/>
    <w:rsid w:val="00134ECE"/>
    <w:rsid w:val="00137731"/>
    <w:rsid w:val="00146F38"/>
    <w:rsid w:val="00185D4B"/>
    <w:rsid w:val="00195E9F"/>
    <w:rsid w:val="001A2A98"/>
    <w:rsid w:val="001B236C"/>
    <w:rsid w:val="001D0F9C"/>
    <w:rsid w:val="001D6816"/>
    <w:rsid w:val="001F1B7D"/>
    <w:rsid w:val="0020373B"/>
    <w:rsid w:val="00234518"/>
    <w:rsid w:val="00235B04"/>
    <w:rsid w:val="002423E2"/>
    <w:rsid w:val="00252466"/>
    <w:rsid w:val="00277ACF"/>
    <w:rsid w:val="002842DC"/>
    <w:rsid w:val="00297692"/>
    <w:rsid w:val="002A48E5"/>
    <w:rsid w:val="002B28BB"/>
    <w:rsid w:val="002F3FD3"/>
    <w:rsid w:val="00306FC3"/>
    <w:rsid w:val="003107CD"/>
    <w:rsid w:val="0031558E"/>
    <w:rsid w:val="00335571"/>
    <w:rsid w:val="00347CBC"/>
    <w:rsid w:val="003641EE"/>
    <w:rsid w:val="00367836"/>
    <w:rsid w:val="00367E7A"/>
    <w:rsid w:val="00385539"/>
    <w:rsid w:val="003878DE"/>
    <w:rsid w:val="00392455"/>
    <w:rsid w:val="003A133F"/>
    <w:rsid w:val="003B129D"/>
    <w:rsid w:val="003D0728"/>
    <w:rsid w:val="003D0C26"/>
    <w:rsid w:val="003E15E3"/>
    <w:rsid w:val="003E6340"/>
    <w:rsid w:val="003F1F3A"/>
    <w:rsid w:val="00401A15"/>
    <w:rsid w:val="00406B75"/>
    <w:rsid w:val="00440B23"/>
    <w:rsid w:val="00485DD1"/>
    <w:rsid w:val="00490579"/>
    <w:rsid w:val="00492BBC"/>
    <w:rsid w:val="004A3DC8"/>
    <w:rsid w:val="004C138A"/>
    <w:rsid w:val="004C65E8"/>
    <w:rsid w:val="004D10EE"/>
    <w:rsid w:val="004D17DE"/>
    <w:rsid w:val="004E2DBE"/>
    <w:rsid w:val="0051018B"/>
    <w:rsid w:val="00537704"/>
    <w:rsid w:val="00537AAD"/>
    <w:rsid w:val="00556966"/>
    <w:rsid w:val="00560194"/>
    <w:rsid w:val="00577633"/>
    <w:rsid w:val="00585569"/>
    <w:rsid w:val="005A4090"/>
    <w:rsid w:val="005C61A4"/>
    <w:rsid w:val="00610E27"/>
    <w:rsid w:val="00615B32"/>
    <w:rsid w:val="0062758D"/>
    <w:rsid w:val="00683DC9"/>
    <w:rsid w:val="0069795E"/>
    <w:rsid w:val="006979EF"/>
    <w:rsid w:val="006A3B05"/>
    <w:rsid w:val="006D449E"/>
    <w:rsid w:val="006E1A4B"/>
    <w:rsid w:val="006E23EA"/>
    <w:rsid w:val="006E292E"/>
    <w:rsid w:val="006E5552"/>
    <w:rsid w:val="0074783F"/>
    <w:rsid w:val="00752FE5"/>
    <w:rsid w:val="00767902"/>
    <w:rsid w:val="007A0500"/>
    <w:rsid w:val="007A378E"/>
    <w:rsid w:val="007A3B57"/>
    <w:rsid w:val="00810FCC"/>
    <w:rsid w:val="008142BA"/>
    <w:rsid w:val="00823A05"/>
    <w:rsid w:val="0082759A"/>
    <w:rsid w:val="00835594"/>
    <w:rsid w:val="00856B01"/>
    <w:rsid w:val="00863F35"/>
    <w:rsid w:val="00871ADE"/>
    <w:rsid w:val="00877DE1"/>
    <w:rsid w:val="00886647"/>
    <w:rsid w:val="00890FAD"/>
    <w:rsid w:val="00895839"/>
    <w:rsid w:val="008B2611"/>
    <w:rsid w:val="008B592F"/>
    <w:rsid w:val="008C00D9"/>
    <w:rsid w:val="008C0A2C"/>
    <w:rsid w:val="008E267B"/>
    <w:rsid w:val="008E3CFD"/>
    <w:rsid w:val="008F1544"/>
    <w:rsid w:val="008F7F90"/>
    <w:rsid w:val="009125BA"/>
    <w:rsid w:val="00913051"/>
    <w:rsid w:val="00914A3F"/>
    <w:rsid w:val="009267EF"/>
    <w:rsid w:val="0093122B"/>
    <w:rsid w:val="00934F63"/>
    <w:rsid w:val="00957E4A"/>
    <w:rsid w:val="00961269"/>
    <w:rsid w:val="00961E96"/>
    <w:rsid w:val="00981219"/>
    <w:rsid w:val="009A35A1"/>
    <w:rsid w:val="009B5EC2"/>
    <w:rsid w:val="009D0C98"/>
    <w:rsid w:val="009D2527"/>
    <w:rsid w:val="009E5159"/>
    <w:rsid w:val="00A16ACD"/>
    <w:rsid w:val="00A218BA"/>
    <w:rsid w:val="00A54F7D"/>
    <w:rsid w:val="00A64905"/>
    <w:rsid w:val="00A74590"/>
    <w:rsid w:val="00A865D9"/>
    <w:rsid w:val="00AA51A1"/>
    <w:rsid w:val="00AB286B"/>
    <w:rsid w:val="00AB3CA4"/>
    <w:rsid w:val="00AC4499"/>
    <w:rsid w:val="00AE044C"/>
    <w:rsid w:val="00AE2914"/>
    <w:rsid w:val="00B1120C"/>
    <w:rsid w:val="00B4136A"/>
    <w:rsid w:val="00B41AAE"/>
    <w:rsid w:val="00B92F6C"/>
    <w:rsid w:val="00BA09EA"/>
    <w:rsid w:val="00BA7BB9"/>
    <w:rsid w:val="00BE656C"/>
    <w:rsid w:val="00C12464"/>
    <w:rsid w:val="00C17EAC"/>
    <w:rsid w:val="00C5102C"/>
    <w:rsid w:val="00C62244"/>
    <w:rsid w:val="00C746C1"/>
    <w:rsid w:val="00CB4E8D"/>
    <w:rsid w:val="00CC7B21"/>
    <w:rsid w:val="00CF3184"/>
    <w:rsid w:val="00D148DB"/>
    <w:rsid w:val="00D34CE9"/>
    <w:rsid w:val="00D63646"/>
    <w:rsid w:val="00D63726"/>
    <w:rsid w:val="00D66235"/>
    <w:rsid w:val="00D75299"/>
    <w:rsid w:val="00DF7EF2"/>
    <w:rsid w:val="00E01252"/>
    <w:rsid w:val="00E05651"/>
    <w:rsid w:val="00E43255"/>
    <w:rsid w:val="00E47656"/>
    <w:rsid w:val="00E5368F"/>
    <w:rsid w:val="00E648BC"/>
    <w:rsid w:val="00E707AB"/>
    <w:rsid w:val="00E81C47"/>
    <w:rsid w:val="00E8507E"/>
    <w:rsid w:val="00EB02C7"/>
    <w:rsid w:val="00EB5B47"/>
    <w:rsid w:val="00EB744E"/>
    <w:rsid w:val="00ED045F"/>
    <w:rsid w:val="00ED1EE1"/>
    <w:rsid w:val="00ED63DD"/>
    <w:rsid w:val="00EE5AA7"/>
    <w:rsid w:val="00EF1255"/>
    <w:rsid w:val="00F12D48"/>
    <w:rsid w:val="00F15E42"/>
    <w:rsid w:val="00F45523"/>
    <w:rsid w:val="00F72A37"/>
    <w:rsid w:val="00F77B98"/>
    <w:rsid w:val="00F8759F"/>
    <w:rsid w:val="00F909FE"/>
    <w:rsid w:val="00F96731"/>
    <w:rsid w:val="00FA56A7"/>
    <w:rsid w:val="00FA62CD"/>
    <w:rsid w:val="00FB1A6F"/>
    <w:rsid w:val="00FC558B"/>
    <w:rsid w:val="00FD3928"/>
    <w:rsid w:val="00FD6FDB"/>
    <w:rsid w:val="00FE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CB579"/>
  <w15:docId w15:val="{5318CD79-EBA9-4053-BD1A-DC58367F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F125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EF125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EF1255"/>
    <w:rPr>
      <w:rFonts w:ascii="Times New Roman" w:eastAsiaTheme="majorEastAsia" w:hAnsi="Times New Roman" w:cstheme="majorBidi"/>
      <w:b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EF1255"/>
    <w:rPr>
      <w:rFonts w:ascii="Times New Roman" w:eastAsiaTheme="majorEastAsia" w:hAnsi="Times New Roman" w:cstheme="majorBidi"/>
      <w:b/>
      <w:sz w:val="24"/>
      <w:szCs w:val="32"/>
    </w:rPr>
  </w:style>
  <w:style w:type="paragraph" w:styleId="Listaszerbekezds">
    <w:name w:val="List Paragraph"/>
    <w:basedOn w:val="Norml"/>
    <w:uiPriority w:val="34"/>
    <w:qFormat/>
    <w:rsid w:val="00A7459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D63D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D63D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D63D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63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63D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6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3DD"/>
    <w:rPr>
      <w:rFonts w:ascii="Segoe UI" w:hAnsi="Segoe UI" w:cs="Segoe UI"/>
      <w:sz w:val="18"/>
      <w:szCs w:val="18"/>
    </w:rPr>
  </w:style>
  <w:style w:type="paragraph" w:customStyle="1" w:styleId="Bekezds3">
    <w:name w:val="Bekezdés3"/>
    <w:uiPriority w:val="99"/>
    <w:rsid w:val="00E81C47"/>
    <w:pPr>
      <w:widowControl w:val="0"/>
      <w:autoSpaceDE w:val="0"/>
      <w:autoSpaceDN w:val="0"/>
      <w:adjustRightInd w:val="0"/>
      <w:spacing w:after="0" w:line="240" w:lineRule="auto"/>
      <w:ind w:left="408" w:firstLine="204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4C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5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368F"/>
  </w:style>
  <w:style w:type="paragraph" w:styleId="llb">
    <w:name w:val="footer"/>
    <w:basedOn w:val="Norml"/>
    <w:link w:val="llbChar"/>
    <w:uiPriority w:val="99"/>
    <w:unhideWhenUsed/>
    <w:rsid w:val="00E5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368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836E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836E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836E8"/>
    <w:rPr>
      <w:vertAlign w:val="superscript"/>
    </w:rPr>
  </w:style>
  <w:style w:type="paragraph" w:styleId="NormlWeb">
    <w:name w:val="Normal (Web)"/>
    <w:basedOn w:val="Norml"/>
    <w:unhideWhenUsed/>
    <w:rsid w:val="00BE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ISONorml">
    <w:name w:val="ISO Normál"/>
    <w:rsid w:val="004E2DBE"/>
    <w:pPr>
      <w:overflowPunct w:val="0"/>
      <w:autoSpaceDE w:val="0"/>
      <w:autoSpaceDN w:val="0"/>
      <w:adjustRightInd w:val="0"/>
      <w:spacing w:before="120" w:after="0" w:line="320" w:lineRule="exact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ISOFejlc">
    <w:name w:val="ISO Fejléc"/>
    <w:rsid w:val="004E2DB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70C4-F77F-4C92-9D2F-70A8FFDF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1</Words>
  <Characters>7184</Characters>
  <Application>Microsoft Office Word</Application>
  <DocSecurity>8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IG</Company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zari Judit</dc:creator>
  <cp:lastModifiedBy>Maurerné Polhammer Andrea</cp:lastModifiedBy>
  <cp:revision>2</cp:revision>
  <cp:lastPrinted>2022-08-30T07:51:00Z</cp:lastPrinted>
  <dcterms:created xsi:type="dcterms:W3CDTF">2023-06-22T06:09:00Z</dcterms:created>
  <dcterms:modified xsi:type="dcterms:W3CDTF">2023-06-22T06:09:00Z</dcterms:modified>
</cp:coreProperties>
</file>